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7552455" w:displacedByCustomXml="next"/>
    <w:bookmarkStart w:id="1" w:name="_Toc137552458" w:displacedByCustomXml="next"/>
    <w:bookmarkStart w:id="2" w:name="_Toc30436167" w:displacedByCustomXml="next"/>
    <w:bookmarkStart w:id="3" w:name="_Toc19805048" w:displacedByCustomXml="next"/>
    <w:sdt>
      <w:sdtPr>
        <w:id w:val="2140611986"/>
        <w:docPartObj>
          <w:docPartGallery w:val="Cover Pages"/>
          <w:docPartUnique/>
        </w:docPartObj>
      </w:sdtPr>
      <w:sdtEndPr>
        <w:rPr>
          <w:rFonts w:eastAsiaTheme="majorEastAsia" w:cstheme="minorHAnsi"/>
          <w:b/>
        </w:rPr>
      </w:sdtEndPr>
      <w:sdtContent>
        <w:p w14:paraId="0F86D98D" w14:textId="77777777" w:rsidR="006F39D1" w:rsidRDefault="006F39D1" w:rsidP="006F39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3BF7CDC2" wp14:editId="2C9D52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 xmlns:arto="http://schemas.microsoft.com/office/word/2006/arto">
                <w:pict>
                  <v:group w14:anchorId="3D2F6102" id="Group 51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margin" w:tblpXSpec="center" w:tblpY="8230"/>
            <w:tblW w:w="6784" w:type="dxa"/>
            <w:tblLook w:val="04A0" w:firstRow="1" w:lastRow="0" w:firstColumn="1" w:lastColumn="0" w:noHBand="0" w:noVBand="1"/>
          </w:tblPr>
          <w:tblGrid>
            <w:gridCol w:w="2747"/>
            <w:gridCol w:w="4037"/>
          </w:tblGrid>
          <w:tr w:rsidR="006F39D1" w:rsidRPr="00626EF6" w14:paraId="40705C7B" w14:textId="77777777" w:rsidTr="00DD642B">
            <w:trPr>
              <w:trHeight w:val="462"/>
            </w:trPr>
            <w:tc>
              <w:tcPr>
                <w:tcW w:w="27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4B084"/>
                <w:noWrap/>
                <w:vAlign w:val="center"/>
                <w:hideMark/>
              </w:tcPr>
              <w:p w14:paraId="4354A79A" w14:textId="77777777" w:rsidR="006F39D1" w:rsidRPr="00626EF6" w:rsidRDefault="006F39D1" w:rsidP="00001EC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sz w:val="28"/>
                    <w:szCs w:val="28"/>
                    <w:lang w:eastAsia="en-IN"/>
                    <w14:ligatures w14:val="none"/>
                  </w:rPr>
                </w:pPr>
                <w:r w:rsidRPr="00626EF6"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sz w:val="28"/>
                    <w:szCs w:val="28"/>
                    <w:lang w:eastAsia="en-IN"/>
                    <w14:ligatures w14:val="none"/>
                  </w:rPr>
                  <w:t>Prepared By</w:t>
                </w:r>
              </w:p>
            </w:tc>
            <w:tc>
              <w:tcPr>
                <w:tcW w:w="403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4B084"/>
                <w:noWrap/>
                <w:vAlign w:val="center"/>
                <w:hideMark/>
              </w:tcPr>
              <w:p w14:paraId="21AE8D53" w14:textId="77777777" w:rsidR="006F39D1" w:rsidRPr="00626EF6" w:rsidRDefault="006F39D1" w:rsidP="00001EC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sz w:val="28"/>
                    <w:szCs w:val="28"/>
                    <w:lang w:eastAsia="en-IN"/>
                    <w14:ligatures w14:val="none"/>
                  </w:rPr>
                </w:pPr>
                <w:r w:rsidRPr="00626EF6"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sz w:val="28"/>
                    <w:szCs w:val="28"/>
                    <w:lang w:eastAsia="en-IN"/>
                    <w14:ligatures w14:val="none"/>
                  </w:rPr>
                  <w:t>Reviewed By</w:t>
                </w:r>
              </w:p>
            </w:tc>
          </w:tr>
          <w:tr w:rsidR="00DD642B" w:rsidRPr="00626EF6" w14:paraId="60B30666" w14:textId="77777777" w:rsidTr="00DD642B">
            <w:trPr>
              <w:trHeight w:val="370"/>
            </w:trPr>
            <w:tc>
              <w:tcPr>
                <w:tcW w:w="2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989E6C" w14:textId="3F0DACEB" w:rsidR="00DD642B" w:rsidRPr="00626EF6" w:rsidRDefault="00DD642B" w:rsidP="00001EC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en-IN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en-IN"/>
                    <w14:ligatures w14:val="none"/>
                  </w:rPr>
                  <w:t>Anjana</w:t>
                </w:r>
              </w:p>
            </w:tc>
            <w:tc>
              <w:tcPr>
                <w:tcW w:w="40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025081" w14:textId="045FCC79" w:rsidR="00DD642B" w:rsidRPr="00626EF6" w:rsidRDefault="00DD642B" w:rsidP="00001EC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en-IN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b/>
                    <w:bCs/>
                    <w:color w:val="000000"/>
                    <w:kern w:val="0"/>
                    <w:lang w:eastAsia="en-IN"/>
                    <w14:ligatures w14:val="none"/>
                  </w:rPr>
                  <w:t>Hajira</w:t>
                </w:r>
              </w:p>
            </w:tc>
          </w:tr>
          <w:tr w:rsidR="00DD642B" w:rsidRPr="00626EF6" w14:paraId="451C1215" w14:textId="77777777" w:rsidTr="00DD642B">
            <w:trPr>
              <w:trHeight w:val="370"/>
            </w:trPr>
            <w:tc>
              <w:tcPr>
                <w:tcW w:w="274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F096C3E" w14:textId="6B9F4209" w:rsidR="00DD642B" w:rsidRPr="00626EF6" w:rsidRDefault="0082003B" w:rsidP="00001EC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lang w:eastAsia="en-IN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kern w:val="0"/>
                    <w:lang w:eastAsia="en-IN"/>
                    <w14:ligatures w14:val="none"/>
                  </w:rPr>
                  <w:t>Solution POC (DE/DX)</w:t>
                </w:r>
              </w:p>
            </w:tc>
            <w:tc>
              <w:tcPr>
                <w:tcW w:w="403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78A63A9" w14:textId="5C990658" w:rsidR="00DD642B" w:rsidRPr="00626EF6" w:rsidRDefault="0082003B" w:rsidP="00001ECF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  <w:kern w:val="0"/>
                    <w:lang w:eastAsia="en-IN"/>
                    <w14:ligatures w14:val="none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  <w:kern w:val="0"/>
                    <w:lang w:eastAsia="en-IN"/>
                    <w14:ligatures w14:val="none"/>
                  </w:rPr>
                  <w:t>L&amp;D Lead (DE/DX)</w:t>
                </w:r>
              </w:p>
            </w:tc>
          </w:tr>
        </w:tbl>
        <w:p w14:paraId="60EE8E56" w14:textId="501579EF" w:rsidR="006F39D1" w:rsidRDefault="009E0DA6" w:rsidP="006F39D1">
          <w:pPr>
            <w:rPr>
              <w:rFonts w:eastAsiaTheme="majorEastAsia" w:cstheme="minorHAns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A8185EA" wp14:editId="397FAE25">
                    <wp:simplePos x="0" y="0"/>
                    <wp:positionH relativeFrom="margin">
                      <wp:posOffset>209550</wp:posOffset>
                    </wp:positionH>
                    <wp:positionV relativeFrom="page">
                      <wp:posOffset>1448139</wp:posOffset>
                    </wp:positionV>
                    <wp:extent cx="4260850" cy="6032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0850" cy="603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FFAF4" w14:textId="4BFACE9B" w:rsidR="006F39D1" w:rsidRPr="009E0DA6" w:rsidRDefault="00833742" w:rsidP="009E0DA6">
                                <w:pPr>
                                  <w:jc w:val="center"/>
                                  <w:rPr>
                                    <w:smallCap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9E0DA6">
                                  <w:rPr>
                                    <w:smallCap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LOG ANALYZ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8185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16.5pt;margin-top:114.05pt;width:335.5pt;height:4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" filled="f" stroked="f" strokeweight=".5pt">
                    <v:textbox inset="126pt,0,54pt,0">
                      <w:txbxContent>
                        <w:p w14:paraId="3ACFFAF4" w14:textId="4BFACE9B" w:rsidR="006F39D1" w:rsidRPr="009E0DA6" w:rsidRDefault="00833742" w:rsidP="009E0DA6">
                          <w:pPr>
                            <w:jc w:val="center"/>
                            <w:rPr>
                              <w:smallCap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9E0DA6">
                            <w:rPr>
                              <w:smallCaps/>
                              <w:color w:val="4472C4" w:themeColor="accent1"/>
                              <w:sz w:val="36"/>
                              <w:szCs w:val="36"/>
                            </w:rPr>
                            <w:t>LOG ANALYZ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F39D1">
            <w:rPr>
              <w:noProof/>
            </w:rPr>
            <w:t xml:space="preserve"> </w:t>
          </w:r>
          <w:r w:rsidR="006F39D1">
            <w:rPr>
              <w:rFonts w:eastAsiaTheme="majorEastAsia" w:cstheme="minorHAnsi"/>
              <w:b/>
            </w:rPr>
            <w:br w:type="page"/>
          </w:r>
        </w:p>
      </w:sdtContent>
    </w:sdt>
    <w:p w14:paraId="3AD769DC" w14:textId="77777777" w:rsidR="006F39D1" w:rsidRPr="00AD2A3A" w:rsidRDefault="006F39D1" w:rsidP="006F39D1">
      <w:pPr>
        <w:pStyle w:val="Heading1"/>
        <w:rPr>
          <w:rFonts w:asciiTheme="minorHAnsi" w:eastAsiaTheme="majorEastAsia" w:hAnsiTheme="minorHAnsi" w:cstheme="minorHAnsi"/>
        </w:rPr>
      </w:pPr>
      <w:r w:rsidRPr="00AD2A3A">
        <w:rPr>
          <w:rFonts w:asciiTheme="minorHAnsi" w:eastAsiaTheme="majorEastAsia" w:hAnsiTheme="minorHAnsi" w:cstheme="minorHAnsi"/>
        </w:rPr>
        <w:lastRenderedPageBreak/>
        <w:t xml:space="preserve">Problem </w:t>
      </w:r>
      <w:r>
        <w:rPr>
          <w:rFonts w:asciiTheme="minorHAnsi" w:eastAsiaTheme="majorEastAsia" w:hAnsiTheme="minorHAnsi" w:cstheme="minorHAnsi"/>
        </w:rPr>
        <w:t>S</w:t>
      </w:r>
      <w:r w:rsidRPr="00AD2A3A">
        <w:rPr>
          <w:rFonts w:asciiTheme="minorHAnsi" w:eastAsiaTheme="majorEastAsia" w:hAnsiTheme="minorHAnsi" w:cstheme="minorHAnsi"/>
        </w:rPr>
        <w:t>tatement</w:t>
      </w:r>
      <w:bookmarkEnd w:id="0"/>
    </w:p>
    <w:p w14:paraId="508AE31F" w14:textId="3068D420" w:rsidR="00042C05" w:rsidRDefault="00042C05" w:rsidP="006F39D1">
      <w:pPr>
        <w:pStyle w:val="Bodytext"/>
        <w:ind w:left="0"/>
        <w:rPr>
          <w:rFonts w:ascii="Roboto" w:hAnsi="Roboto"/>
          <w:color w:val="111111"/>
          <w:sz w:val="21"/>
          <w:szCs w:val="21"/>
          <w:shd w:val="clear" w:color="auto" w:fill="F3F3F3"/>
        </w:rPr>
      </w:pPr>
      <w:r>
        <w:rPr>
          <w:rFonts w:ascii="Roboto" w:hAnsi="Roboto"/>
          <w:color w:val="111111"/>
          <w:sz w:val="21"/>
          <w:szCs w:val="21"/>
          <w:shd w:val="clear" w:color="auto" w:fill="F3F3F3"/>
        </w:rPr>
        <w:t xml:space="preserve">ABC Company’s business users frequently encounter site downtime issues with a critical web application. </w:t>
      </w:r>
      <w:r w:rsidR="00105D23">
        <w:rPr>
          <w:rFonts w:ascii="Roboto" w:hAnsi="Roboto"/>
          <w:color w:val="111111"/>
          <w:sz w:val="21"/>
          <w:szCs w:val="21"/>
          <w:shd w:val="clear" w:color="auto" w:fill="F3F3F3"/>
        </w:rPr>
        <w:t>IT Operations b</w:t>
      </w:r>
      <w:r>
        <w:rPr>
          <w:rFonts w:ascii="Roboto" w:hAnsi="Roboto"/>
          <w:color w:val="111111"/>
          <w:sz w:val="21"/>
          <w:szCs w:val="21"/>
          <w:shd w:val="clear" w:color="auto" w:fill="F3F3F3"/>
        </w:rPr>
        <w:t>usiness leaders are seeking answers regarding the root cause of the frequent system crashes and statistics related to which internal application is experiencing problems</w:t>
      </w:r>
      <w:r w:rsidR="00624BB0">
        <w:rPr>
          <w:rFonts w:ascii="Roboto" w:hAnsi="Roboto"/>
          <w:color w:val="111111"/>
          <w:sz w:val="21"/>
          <w:szCs w:val="21"/>
          <w:shd w:val="clear" w:color="auto" w:fill="F3F3F3"/>
        </w:rPr>
        <w:t>.</w:t>
      </w:r>
    </w:p>
    <w:p w14:paraId="1CBE7EC6" w14:textId="7D03E7E7" w:rsidR="001249DD" w:rsidRPr="001249DD" w:rsidRDefault="001249DD" w:rsidP="001249DD">
      <w:pPr>
        <w:shd w:val="clear" w:color="auto" w:fill="F3F3F3"/>
        <w:spacing w:before="120" w:after="0" w:line="240" w:lineRule="auto"/>
        <w:rPr>
          <w:rFonts w:ascii="Roboto" w:eastAsia="Times New Roman" w:hAnsi="Roboto" w:cs="Times New Roman"/>
          <w:color w:val="111111"/>
          <w:kern w:val="0"/>
          <w:sz w:val="21"/>
          <w:szCs w:val="21"/>
          <w:lang w:eastAsia="en-IN" w:bidi="kn-IN"/>
          <w14:ligatures w14:val="none"/>
        </w:rPr>
      </w:pPr>
      <w:r w:rsidRPr="001249DD">
        <w:rPr>
          <w:rFonts w:ascii="Roboto" w:eastAsia="Times New Roman" w:hAnsi="Roboto" w:cs="Times New Roman"/>
          <w:b/>
          <w:bCs/>
          <w:color w:val="111111"/>
          <w:kern w:val="0"/>
          <w:sz w:val="21"/>
          <w:szCs w:val="21"/>
          <w:lang w:eastAsia="en-IN" w:bidi="kn-IN"/>
          <w14:ligatures w14:val="none"/>
        </w:rPr>
        <w:t>Scope</w:t>
      </w:r>
      <w:r w:rsidRPr="001249DD">
        <w:rPr>
          <w:rFonts w:ascii="Roboto" w:eastAsia="Times New Roman" w:hAnsi="Roboto" w:cs="Times New Roman"/>
          <w:color w:val="111111"/>
          <w:kern w:val="0"/>
          <w:sz w:val="21"/>
          <w:szCs w:val="21"/>
          <w:lang w:eastAsia="en-IN" w:bidi="kn-IN"/>
          <w14:ligatures w14:val="none"/>
        </w:rPr>
        <w:t>: The system’s as follows:</w:t>
      </w:r>
    </w:p>
    <w:p w14:paraId="53122B2D" w14:textId="77777777" w:rsidR="001249DD" w:rsidRPr="001249DD" w:rsidRDefault="001249DD" w:rsidP="001249DD">
      <w:pPr>
        <w:numPr>
          <w:ilvl w:val="0"/>
          <w:numId w:val="12"/>
        </w:numPr>
        <w:shd w:val="clear" w:color="auto" w:fill="F3F3F3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1"/>
          <w:szCs w:val="21"/>
          <w:lang w:eastAsia="en-IN" w:bidi="kn-IN"/>
          <w14:ligatures w14:val="none"/>
        </w:rPr>
      </w:pPr>
      <w:r w:rsidRPr="001249DD">
        <w:rPr>
          <w:rFonts w:ascii="Roboto" w:eastAsia="Times New Roman" w:hAnsi="Roboto" w:cs="Times New Roman"/>
          <w:color w:val="111111"/>
          <w:kern w:val="0"/>
          <w:sz w:val="21"/>
          <w:szCs w:val="21"/>
          <w:lang w:eastAsia="en-IN" w:bidi="kn-IN"/>
          <w14:ligatures w14:val="none"/>
        </w:rPr>
        <w:t>The bot must be capable of accepting log files as input.</w:t>
      </w:r>
    </w:p>
    <w:p w14:paraId="7B0F2E7E" w14:textId="6DEC5CD7" w:rsidR="001249DD" w:rsidRPr="001249DD" w:rsidRDefault="001249DD" w:rsidP="001249DD">
      <w:pPr>
        <w:numPr>
          <w:ilvl w:val="0"/>
          <w:numId w:val="12"/>
        </w:numPr>
        <w:shd w:val="clear" w:color="auto" w:fill="F3F3F3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1"/>
          <w:szCs w:val="21"/>
          <w:lang w:eastAsia="en-IN" w:bidi="kn-IN"/>
          <w14:ligatures w14:val="none"/>
        </w:rPr>
      </w:pPr>
      <w:r w:rsidRPr="001249DD">
        <w:rPr>
          <w:rFonts w:ascii="Roboto" w:eastAsia="Times New Roman" w:hAnsi="Roboto" w:cs="Times New Roman"/>
          <w:color w:val="111111"/>
          <w:kern w:val="0"/>
          <w:sz w:val="21"/>
          <w:szCs w:val="21"/>
          <w:lang w:eastAsia="en-IN" w:bidi="kn-IN"/>
          <w14:ligatures w14:val="none"/>
        </w:rPr>
        <w:t>It should analyse the input and provide responses to user queries based on the uploaded data.</w:t>
      </w:r>
    </w:p>
    <w:p w14:paraId="4193E227" w14:textId="77777777" w:rsidR="006F39D1" w:rsidRPr="00731C71" w:rsidRDefault="006F39D1" w:rsidP="006F39D1">
      <w:pPr>
        <w:pStyle w:val="Heading1"/>
        <w:rPr>
          <w:rFonts w:asciiTheme="minorHAnsi" w:eastAsiaTheme="majorEastAsia" w:hAnsiTheme="minorHAnsi" w:cstheme="minorHAnsi"/>
        </w:rPr>
      </w:pPr>
      <w:bookmarkStart w:id="4" w:name="_Toc137552456"/>
      <w:r w:rsidRPr="00731C71">
        <w:rPr>
          <w:rFonts w:asciiTheme="minorHAnsi" w:eastAsiaTheme="majorEastAsia" w:hAnsiTheme="minorHAnsi" w:cstheme="minorHAnsi"/>
        </w:rPr>
        <w:t>Skill Tower</w:t>
      </w:r>
      <w:bookmarkEnd w:id="4"/>
    </w:p>
    <w:p w14:paraId="6157CE7A" w14:textId="77777777" w:rsidR="006F39D1" w:rsidRDefault="006F39D1" w:rsidP="006F39D1">
      <w:pPr>
        <w:pStyle w:val="Bodytext"/>
        <w:jc w:val="both"/>
        <w:rPr>
          <w:rFonts w:asciiTheme="minorHAnsi" w:hAnsiTheme="minorHAnsi" w:cstheme="minorHAnsi"/>
          <w:sz w:val="22"/>
        </w:rPr>
      </w:pPr>
    </w:p>
    <w:tbl>
      <w:tblPr>
        <w:tblStyle w:val="TableGrid"/>
        <w:tblW w:w="4459" w:type="pct"/>
        <w:tblLook w:val="0420" w:firstRow="1" w:lastRow="0" w:firstColumn="0" w:lastColumn="0" w:noHBand="0" w:noVBand="1"/>
      </w:tblPr>
      <w:tblGrid>
        <w:gridCol w:w="3012"/>
        <w:gridCol w:w="5028"/>
      </w:tblGrid>
      <w:tr w:rsidR="006F39D1" w:rsidRPr="00002AC8" w14:paraId="7EC21E54" w14:textId="77777777" w:rsidTr="006F39D1">
        <w:trPr>
          <w:trHeight w:val="253"/>
        </w:trPr>
        <w:tc>
          <w:tcPr>
            <w:tcW w:w="1873" w:type="pct"/>
            <w:hideMark/>
          </w:tcPr>
          <w:p w14:paraId="00991623" w14:textId="77777777" w:rsidR="006F39D1" w:rsidRPr="00096F4C" w:rsidRDefault="006F39D1" w:rsidP="00001EC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96F4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se Case Name</w:t>
            </w:r>
          </w:p>
        </w:tc>
        <w:tc>
          <w:tcPr>
            <w:tcW w:w="3127" w:type="pct"/>
            <w:hideMark/>
          </w:tcPr>
          <w:p w14:paraId="0BF2DAD7" w14:textId="7EA670E2" w:rsidR="006F39D1" w:rsidRPr="001E5958" w:rsidRDefault="006F39D1" w:rsidP="00001EC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E595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ill Name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DA274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(Associates can choose any technology as per their preference which is available in the </w:t>
            </w:r>
            <w:r w:rsidR="00DA2744" w:rsidRPr="00DA274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>syllabus</w:t>
            </w:r>
            <w:r w:rsidR="00DA2744" w:rsidRPr="00DA2744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. The</w:t>
            </w:r>
            <w:r w:rsidRPr="00DA2744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</w:rPr>
              <w:t xml:space="preserve"> below data is only for the reference)</w:t>
            </w:r>
          </w:p>
        </w:tc>
      </w:tr>
      <w:tr w:rsidR="006F39D1" w:rsidRPr="00002AC8" w14:paraId="326FF604" w14:textId="77777777" w:rsidTr="006F39D1">
        <w:trPr>
          <w:trHeight w:val="388"/>
        </w:trPr>
        <w:tc>
          <w:tcPr>
            <w:tcW w:w="1873" w:type="pct"/>
          </w:tcPr>
          <w:p w14:paraId="78127902" w14:textId="4064B829" w:rsidR="006F39D1" w:rsidRPr="00731C71" w:rsidRDefault="006F39D1" w:rsidP="00001ECF">
            <w:pPr>
              <w:widowControl/>
              <w:spacing w:before="0" w:after="0" w:line="259" w:lineRule="auto"/>
              <w:ind w:right="0"/>
              <w:jc w:val="both"/>
              <w:rPr>
                <w:rFonts w:asciiTheme="minorHAnsi" w:hAnsiTheme="minorHAnsi" w:cstheme="minorHAnsi"/>
                <w:sz w:val="22"/>
                <w:szCs w:val="22"/>
                <w:lang w:val="en-ID"/>
              </w:rPr>
            </w:pPr>
          </w:p>
        </w:tc>
        <w:tc>
          <w:tcPr>
            <w:tcW w:w="3127" w:type="pct"/>
          </w:tcPr>
          <w:p w14:paraId="4CACF683" w14:textId="77777777" w:rsidR="00264A35" w:rsidRPr="00731C71" w:rsidRDefault="00264A35" w:rsidP="00264A3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contextualSpacing w:val="0"/>
              <w:jc w:val="both"/>
              <w:rPr>
                <w:rFonts w:asciiTheme="minorHAnsi" w:hAnsiTheme="minorHAnsi" w:cstheme="minorHAnsi"/>
                <w:lang w:val="en-ID"/>
              </w:rPr>
            </w:pPr>
            <w:r w:rsidRPr="00731C71">
              <w:rPr>
                <w:rFonts w:asciiTheme="minorHAnsi" w:hAnsiTheme="minorHAnsi" w:cstheme="minorHAnsi"/>
                <w:lang w:val="en-ID"/>
              </w:rPr>
              <w:t>Python</w:t>
            </w:r>
          </w:p>
          <w:p w14:paraId="2279D709" w14:textId="77777777" w:rsidR="00264A35" w:rsidRPr="00731C71" w:rsidRDefault="00264A35" w:rsidP="00264A3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contextualSpacing w:val="0"/>
              <w:jc w:val="both"/>
              <w:rPr>
                <w:rFonts w:asciiTheme="minorHAnsi" w:hAnsiTheme="minorHAnsi" w:cstheme="minorHAnsi"/>
                <w:lang w:val="en-ID"/>
              </w:rPr>
            </w:pPr>
            <w:r w:rsidRPr="00731C71">
              <w:rPr>
                <w:rFonts w:asciiTheme="minorHAnsi" w:hAnsiTheme="minorHAnsi" w:cstheme="minorHAnsi"/>
                <w:lang w:val="en-ID"/>
              </w:rPr>
              <w:t>Streamlit</w:t>
            </w:r>
            <w:r>
              <w:rPr>
                <w:rFonts w:asciiTheme="minorHAnsi" w:hAnsiTheme="minorHAnsi" w:cstheme="minorHAnsi"/>
                <w:lang w:val="en-ID"/>
              </w:rPr>
              <w:t xml:space="preserve"> or any frontend technology to build GUI requirements</w:t>
            </w:r>
            <w:r>
              <w:rPr>
                <w:rFonts w:cstheme="minorHAnsi"/>
                <w:lang w:val="en-ID"/>
              </w:rPr>
              <w:t>.</w:t>
            </w:r>
          </w:p>
          <w:p w14:paraId="373B26C6" w14:textId="77777777" w:rsidR="00264A35" w:rsidRDefault="00264A35" w:rsidP="00264A3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contextualSpacing w:val="0"/>
              <w:jc w:val="both"/>
              <w:rPr>
                <w:rFonts w:asciiTheme="minorHAnsi" w:hAnsiTheme="minorHAnsi" w:cstheme="minorHAnsi"/>
                <w:lang w:val="en-ID"/>
              </w:rPr>
            </w:pPr>
            <w:r w:rsidRPr="00731C71">
              <w:rPr>
                <w:rFonts w:asciiTheme="minorHAnsi" w:hAnsiTheme="minorHAnsi" w:cstheme="minorHAnsi"/>
                <w:lang w:val="en-ID"/>
              </w:rPr>
              <w:t>LangChain</w:t>
            </w:r>
          </w:p>
          <w:p w14:paraId="734B3DBD" w14:textId="77777777" w:rsidR="00264A35" w:rsidRPr="006E2107" w:rsidRDefault="00264A35" w:rsidP="00264A3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contextualSpacing w:val="0"/>
              <w:jc w:val="both"/>
              <w:rPr>
                <w:rFonts w:asciiTheme="minorHAnsi" w:hAnsiTheme="minorHAnsi" w:cstheme="minorHAnsi"/>
                <w:lang w:val="en-ID"/>
              </w:rPr>
            </w:pPr>
            <w:r w:rsidRPr="00242FC3">
              <w:rPr>
                <w:rFonts w:asciiTheme="minorHAnsi" w:hAnsiTheme="minorHAnsi" w:cstheme="minorHAnsi"/>
                <w:lang w:val="en-ID"/>
              </w:rPr>
              <w:t xml:space="preserve">AWS Bedrock/Open AI, </w:t>
            </w:r>
          </w:p>
          <w:p w14:paraId="5F85FE0C" w14:textId="288C6443" w:rsidR="006F39D1" w:rsidRPr="00731C71" w:rsidRDefault="00264A35" w:rsidP="00264A35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contextualSpacing w:val="0"/>
              <w:jc w:val="both"/>
              <w:rPr>
                <w:rFonts w:asciiTheme="minorHAnsi" w:hAnsiTheme="minorHAnsi" w:cstheme="minorHAnsi"/>
                <w:lang w:val="en-ID"/>
              </w:rPr>
            </w:pPr>
            <w:r w:rsidRPr="00242FC3">
              <w:rPr>
                <w:rFonts w:asciiTheme="minorHAnsi" w:hAnsiTheme="minorHAnsi" w:cstheme="minorHAnsi"/>
                <w:lang w:val="en-ID"/>
              </w:rPr>
              <w:t>Vector database - Fiass, Pinecone</w:t>
            </w:r>
          </w:p>
        </w:tc>
      </w:tr>
    </w:tbl>
    <w:p w14:paraId="0C3DC143" w14:textId="77777777" w:rsidR="006F39D1" w:rsidRDefault="006F39D1" w:rsidP="006F39D1">
      <w:pPr>
        <w:pStyle w:val="Bodytext"/>
        <w:jc w:val="both"/>
        <w:rPr>
          <w:rFonts w:asciiTheme="minorHAnsi" w:hAnsiTheme="minorHAnsi" w:cstheme="minorHAnsi"/>
          <w:sz w:val="22"/>
        </w:rPr>
      </w:pPr>
    </w:p>
    <w:p w14:paraId="382BD798" w14:textId="77777777" w:rsidR="006F39D1" w:rsidRPr="00AD2A3A" w:rsidRDefault="006F39D1" w:rsidP="006F39D1">
      <w:pPr>
        <w:pStyle w:val="Heading1"/>
        <w:rPr>
          <w:rFonts w:asciiTheme="minorHAnsi" w:eastAsiaTheme="majorEastAsia" w:hAnsiTheme="minorHAnsi" w:cstheme="minorHAnsi"/>
        </w:rPr>
      </w:pPr>
      <w:r w:rsidRPr="00AD2A3A">
        <w:rPr>
          <w:rFonts w:asciiTheme="minorHAnsi" w:eastAsiaTheme="majorEastAsia" w:hAnsiTheme="minorHAnsi" w:cstheme="minorHAnsi"/>
        </w:rPr>
        <w:t>User Stor</w:t>
      </w:r>
      <w:bookmarkEnd w:id="3"/>
      <w:bookmarkEnd w:id="2"/>
      <w:bookmarkEnd w:id="1"/>
      <w:r>
        <w:rPr>
          <w:rFonts w:asciiTheme="minorHAnsi" w:eastAsiaTheme="majorEastAsia" w:hAnsiTheme="minorHAnsi" w:cstheme="minorHAnsi"/>
        </w:rPr>
        <w:t>y</w:t>
      </w:r>
    </w:p>
    <w:p w14:paraId="04FABB2A" w14:textId="7A66F9E5" w:rsidR="006F39D1" w:rsidRDefault="006F39D1" w:rsidP="006F39D1">
      <w:r w:rsidRPr="00FB134F">
        <w:rPr>
          <w:b/>
          <w:bCs/>
        </w:rPr>
        <w:t>As a</w:t>
      </w:r>
      <w:r>
        <w:t xml:space="preserve"> User of </w:t>
      </w:r>
      <w:r w:rsidR="00F34C69">
        <w:t>Log Analyzer</w:t>
      </w:r>
    </w:p>
    <w:p w14:paraId="21EADEAD" w14:textId="1F74D315" w:rsidR="006F39D1" w:rsidRDefault="006F39D1" w:rsidP="006F39D1">
      <w:r w:rsidRPr="00FB134F">
        <w:rPr>
          <w:b/>
          <w:bCs/>
        </w:rPr>
        <w:t>I should be</w:t>
      </w:r>
      <w:r>
        <w:t xml:space="preserve"> able to upload a document</w:t>
      </w:r>
    </w:p>
    <w:p w14:paraId="4A6D50F7" w14:textId="32B9B156" w:rsidR="006F39D1" w:rsidRDefault="006F39D1" w:rsidP="006F39D1">
      <w:r w:rsidRPr="00FB134F">
        <w:rPr>
          <w:b/>
          <w:bCs/>
        </w:rPr>
        <w:t>So that</w:t>
      </w:r>
      <w:r>
        <w:t xml:space="preserve"> I can infer on the Summary and be able to get response to the prompts on the uploaded data</w:t>
      </w:r>
    </w:p>
    <w:p w14:paraId="68081E33" w14:textId="77777777" w:rsidR="006F39D1" w:rsidRDefault="006F39D1" w:rsidP="006F39D1"/>
    <w:p w14:paraId="10101EE9" w14:textId="29EB86AB" w:rsidR="006F39D1" w:rsidRDefault="006F39D1" w:rsidP="006F39D1">
      <w:pPr>
        <w:pStyle w:val="ListParagraph"/>
        <w:numPr>
          <w:ilvl w:val="0"/>
          <w:numId w:val="9"/>
        </w:numPr>
      </w:pPr>
      <w:r>
        <w:t xml:space="preserve">The input file which can be uploaded </w:t>
      </w:r>
      <w:r w:rsidR="00EB7D93">
        <w:t xml:space="preserve">should </w:t>
      </w:r>
      <w:r>
        <w:t xml:space="preserve">be </w:t>
      </w:r>
      <w:r w:rsidR="00AB6E57">
        <w:t>.log</w:t>
      </w:r>
      <w:r>
        <w:t xml:space="preserve"> format</w:t>
      </w:r>
      <w:r w:rsidR="00DA2744">
        <w:t>.</w:t>
      </w:r>
    </w:p>
    <w:p w14:paraId="4F1006C8" w14:textId="58CA216E" w:rsidR="006F39D1" w:rsidRPr="00296105" w:rsidRDefault="006F39D1" w:rsidP="006F39D1">
      <w:pPr>
        <w:pStyle w:val="ListParagraph"/>
        <w:numPr>
          <w:ilvl w:val="0"/>
          <w:numId w:val="9"/>
        </w:numPr>
      </w:pPr>
      <w:r w:rsidRPr="00296105">
        <w:t xml:space="preserve">The maximum size of the file </w:t>
      </w:r>
      <w:r w:rsidR="00296105" w:rsidRPr="00296105">
        <w:t xml:space="preserve">to </w:t>
      </w:r>
      <w:r w:rsidRPr="00296105">
        <w:t>be</w:t>
      </w:r>
      <w:r w:rsidR="009A2297" w:rsidRPr="00296105">
        <w:t xml:space="preserve"> </w:t>
      </w:r>
      <w:r w:rsidR="001A45FA" w:rsidRPr="00296105">
        <w:t>1</w:t>
      </w:r>
      <w:r w:rsidR="000E2230">
        <w:t>0</w:t>
      </w:r>
      <w:r w:rsidR="001A45FA" w:rsidRPr="00296105">
        <w:t>0MB</w:t>
      </w:r>
    </w:p>
    <w:p w14:paraId="56FAACC3" w14:textId="3F802EF6" w:rsidR="006F39D1" w:rsidRDefault="00AA2411" w:rsidP="006F39D1">
      <w:pPr>
        <w:pStyle w:val="ListParagraph"/>
        <w:numPr>
          <w:ilvl w:val="0"/>
          <w:numId w:val="9"/>
        </w:numPr>
      </w:pPr>
      <w:r w:rsidRPr="00296105">
        <w:t>On uploading</w:t>
      </w:r>
      <w:r>
        <w:t xml:space="preserve"> the right file format, the document should get uploaded</w:t>
      </w:r>
    </w:p>
    <w:p w14:paraId="2C6701BF" w14:textId="6DD1F527" w:rsidR="00AA2411" w:rsidRDefault="00AA2411" w:rsidP="006F39D1">
      <w:pPr>
        <w:pStyle w:val="ListParagraph"/>
        <w:numPr>
          <w:ilvl w:val="0"/>
          <w:numId w:val="9"/>
        </w:numPr>
      </w:pPr>
      <w:r>
        <w:t xml:space="preserve">Once the documents is uploaded successfully, User should be able to prompt the </w:t>
      </w:r>
      <w:r w:rsidR="00C6715F">
        <w:t>bot based on the uploaded data</w:t>
      </w:r>
    </w:p>
    <w:p w14:paraId="61956D8F" w14:textId="63186FED" w:rsidR="006F39D1" w:rsidRDefault="00C6715F" w:rsidP="002620FE">
      <w:pPr>
        <w:pStyle w:val="ListParagraph"/>
        <w:numPr>
          <w:ilvl w:val="0"/>
          <w:numId w:val="9"/>
        </w:numPr>
      </w:pPr>
      <w:r>
        <w:t xml:space="preserve">The bot should be able to respond </w:t>
      </w:r>
      <w:r w:rsidR="0094359F">
        <w:t xml:space="preserve">correctly </w:t>
      </w:r>
      <w:r>
        <w:t>for the prompts given by the user</w:t>
      </w:r>
    </w:p>
    <w:p w14:paraId="5EC7DD75" w14:textId="77777777" w:rsidR="006F39D1" w:rsidRDefault="006F39D1" w:rsidP="006F39D1"/>
    <w:p w14:paraId="767F3E84" w14:textId="77777777" w:rsidR="00A7663B" w:rsidRDefault="00A7663B" w:rsidP="006F39D1">
      <w:pPr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310553" w14:textId="784126ED" w:rsidR="006F39D1" w:rsidRDefault="006F39D1" w:rsidP="006F39D1">
      <w:pPr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5B7A">
        <w:rPr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eptance Criteria</w:t>
      </w:r>
    </w:p>
    <w:p w14:paraId="65A5EF3B" w14:textId="77777777" w:rsidR="006F39D1" w:rsidRDefault="006F39D1" w:rsidP="006F39D1">
      <w:pPr>
        <w:spacing w:after="0" w:line="240" w:lineRule="auto"/>
        <w:ind w:right="29" w:firstLine="720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Scenario – Positive flow</w:t>
      </w:r>
    </w:p>
    <w:p w14:paraId="29D79F79" w14:textId="77777777" w:rsidR="006F39D1" w:rsidRPr="00DE44F3" w:rsidRDefault="006F39D1" w:rsidP="006F39D1">
      <w:pPr>
        <w:spacing w:after="0" w:line="240" w:lineRule="auto"/>
        <w:ind w:right="29" w:firstLine="720"/>
        <w:rPr>
          <w:rFonts w:cstheme="minorHAnsi"/>
          <w:b/>
          <w:bCs/>
          <w:lang w:val="en-GB"/>
        </w:rPr>
      </w:pPr>
    </w:p>
    <w:p w14:paraId="500DB428" w14:textId="607A1DAE" w:rsidR="006F39D1" w:rsidRDefault="006F39D1" w:rsidP="006F39D1">
      <w:pPr>
        <w:spacing w:after="0" w:line="240" w:lineRule="auto"/>
        <w:ind w:left="720" w:right="29"/>
        <w:rPr>
          <w:rFonts w:cstheme="minorHAnsi"/>
          <w:lang w:val="en-GB"/>
        </w:rPr>
      </w:pPr>
      <w:r w:rsidRPr="00854364">
        <w:rPr>
          <w:rFonts w:cstheme="minorHAnsi"/>
          <w:b/>
          <w:bCs/>
          <w:lang w:val="en-GB"/>
        </w:rPr>
        <w:t>Given</w:t>
      </w:r>
      <w:r>
        <w:rPr>
          <w:rFonts w:cstheme="minorHAnsi"/>
          <w:lang w:val="en-GB"/>
        </w:rPr>
        <w:t xml:space="preserve"> the format of the input is </w:t>
      </w:r>
      <w:r w:rsidR="00296105">
        <w:rPr>
          <w:rFonts w:cstheme="minorHAnsi"/>
          <w:lang w:val="en-GB"/>
        </w:rPr>
        <w:t>.log</w:t>
      </w:r>
    </w:p>
    <w:p w14:paraId="38C53C25" w14:textId="44D80BAF" w:rsidR="006F39D1" w:rsidRDefault="006F39D1" w:rsidP="006F39D1">
      <w:pPr>
        <w:spacing w:after="0" w:line="240" w:lineRule="auto"/>
        <w:ind w:left="720" w:right="29"/>
        <w:rPr>
          <w:rFonts w:cstheme="minorHAnsi"/>
          <w:lang w:val="en-GB"/>
        </w:rPr>
      </w:pPr>
      <w:r w:rsidRPr="00854364">
        <w:rPr>
          <w:rFonts w:cstheme="minorHAnsi"/>
          <w:b/>
          <w:bCs/>
          <w:lang w:val="en-GB"/>
        </w:rPr>
        <w:t>When</w:t>
      </w:r>
      <w:r>
        <w:rPr>
          <w:rFonts w:cstheme="minorHAnsi"/>
          <w:lang w:val="en-GB"/>
        </w:rPr>
        <w:t xml:space="preserve"> user uploads the </w:t>
      </w:r>
      <w:r w:rsidR="002620FE">
        <w:rPr>
          <w:rFonts w:cstheme="minorHAnsi"/>
          <w:lang w:val="en-GB"/>
        </w:rPr>
        <w:t>file</w:t>
      </w:r>
    </w:p>
    <w:p w14:paraId="01A13A93" w14:textId="77777777" w:rsidR="006F39D1" w:rsidRDefault="006F39D1" w:rsidP="006F39D1">
      <w:pPr>
        <w:spacing w:after="0" w:line="240" w:lineRule="auto"/>
        <w:ind w:left="720" w:right="29"/>
        <w:rPr>
          <w:rFonts w:cstheme="minorHAnsi"/>
          <w:lang w:val="en-GB"/>
        </w:rPr>
      </w:pPr>
      <w:r w:rsidRPr="00854364">
        <w:rPr>
          <w:rFonts w:cstheme="minorHAnsi"/>
          <w:b/>
          <w:bCs/>
          <w:lang w:val="en-GB"/>
        </w:rPr>
        <w:t>Then</w:t>
      </w:r>
      <w:r>
        <w:rPr>
          <w:rFonts w:cstheme="minorHAnsi"/>
          <w:lang w:val="en-GB"/>
        </w:rPr>
        <w:t xml:space="preserve"> input file should get uploaded.</w:t>
      </w:r>
    </w:p>
    <w:p w14:paraId="2150D8CB" w14:textId="77777777" w:rsidR="006F39D1" w:rsidRDefault="006F39D1" w:rsidP="006F39D1">
      <w:pPr>
        <w:spacing w:after="0" w:line="240" w:lineRule="auto"/>
        <w:ind w:left="720" w:right="29"/>
        <w:rPr>
          <w:rFonts w:cstheme="minorHAnsi"/>
          <w:lang w:val="en-GB"/>
        </w:rPr>
      </w:pPr>
    </w:p>
    <w:p w14:paraId="77778EF8" w14:textId="380AE8DA" w:rsidR="00A7663B" w:rsidRDefault="00A7663B" w:rsidP="00A7663B">
      <w:pPr>
        <w:spacing w:after="0" w:line="240" w:lineRule="auto"/>
        <w:ind w:right="29" w:firstLine="720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Scenario – Positive flow</w:t>
      </w:r>
    </w:p>
    <w:p w14:paraId="40B4B488" w14:textId="77777777" w:rsidR="00A7663B" w:rsidRPr="00DE44F3" w:rsidRDefault="00A7663B" w:rsidP="00A7663B">
      <w:pPr>
        <w:spacing w:after="0" w:line="240" w:lineRule="auto"/>
        <w:ind w:right="29" w:firstLine="720"/>
        <w:rPr>
          <w:rFonts w:cstheme="minorHAnsi"/>
          <w:b/>
          <w:bCs/>
          <w:lang w:val="en-GB"/>
        </w:rPr>
      </w:pPr>
    </w:p>
    <w:p w14:paraId="6F7EA9BC" w14:textId="22D54070" w:rsidR="00A7663B" w:rsidRDefault="00A7663B" w:rsidP="00A7663B">
      <w:pPr>
        <w:spacing w:after="0" w:line="240" w:lineRule="auto"/>
        <w:ind w:left="720" w:right="29"/>
        <w:rPr>
          <w:rFonts w:cstheme="minorHAnsi"/>
          <w:lang w:val="en-GB"/>
        </w:rPr>
      </w:pPr>
      <w:r w:rsidRPr="00854364">
        <w:rPr>
          <w:rFonts w:cstheme="minorHAnsi"/>
          <w:b/>
          <w:bCs/>
          <w:lang w:val="en-GB"/>
        </w:rPr>
        <w:t>Given</w:t>
      </w:r>
      <w:r>
        <w:rPr>
          <w:rFonts w:cstheme="minorHAnsi"/>
          <w:lang w:val="en-GB"/>
        </w:rPr>
        <w:t xml:space="preserve"> </w:t>
      </w:r>
      <w:r w:rsidR="007A6453">
        <w:rPr>
          <w:rFonts w:cstheme="minorHAnsi"/>
          <w:lang w:val="en-GB"/>
        </w:rPr>
        <w:t>the log</w:t>
      </w:r>
      <w:r w:rsidR="00230322">
        <w:rPr>
          <w:rFonts w:cstheme="minorHAnsi"/>
          <w:lang w:val="en-GB"/>
        </w:rPr>
        <w:t xml:space="preserve"> file</w:t>
      </w:r>
    </w:p>
    <w:p w14:paraId="69427373" w14:textId="00DBA95E" w:rsidR="00A7663B" w:rsidRDefault="00A7663B" w:rsidP="00A7663B">
      <w:pPr>
        <w:spacing w:after="0" w:line="240" w:lineRule="auto"/>
        <w:ind w:left="720" w:right="29"/>
        <w:rPr>
          <w:rFonts w:cstheme="minorHAnsi"/>
          <w:lang w:val="en-GB"/>
        </w:rPr>
      </w:pPr>
      <w:r w:rsidRPr="00854364">
        <w:rPr>
          <w:rFonts w:cstheme="minorHAnsi"/>
          <w:b/>
          <w:bCs/>
          <w:lang w:val="en-GB"/>
        </w:rPr>
        <w:t>When</w:t>
      </w:r>
      <w:r>
        <w:rPr>
          <w:rFonts w:cstheme="minorHAnsi"/>
          <w:lang w:val="en-GB"/>
        </w:rPr>
        <w:t xml:space="preserve"> </w:t>
      </w:r>
      <w:r w:rsidR="00230322">
        <w:rPr>
          <w:rFonts w:cstheme="minorHAnsi"/>
          <w:lang w:val="en-GB"/>
        </w:rPr>
        <w:t>user inputs a prompt to li</w:t>
      </w:r>
      <w:r w:rsidR="00F66BDE">
        <w:rPr>
          <w:rFonts w:cstheme="minorHAnsi"/>
          <w:lang w:val="en-GB"/>
        </w:rPr>
        <w:t>st top 3 issues</w:t>
      </w:r>
    </w:p>
    <w:p w14:paraId="3554012F" w14:textId="53A5677E" w:rsidR="00A7663B" w:rsidRDefault="00A7663B" w:rsidP="00A7663B">
      <w:pPr>
        <w:spacing w:after="0" w:line="240" w:lineRule="auto"/>
        <w:ind w:left="720" w:right="29"/>
        <w:rPr>
          <w:rFonts w:cstheme="minorHAnsi"/>
          <w:lang w:val="en-GB"/>
        </w:rPr>
      </w:pPr>
      <w:r w:rsidRPr="00854364">
        <w:rPr>
          <w:rFonts w:cstheme="minorHAnsi"/>
          <w:b/>
          <w:bCs/>
          <w:lang w:val="en-GB"/>
        </w:rPr>
        <w:t>Then</w:t>
      </w:r>
      <w:r w:rsidR="00857470">
        <w:rPr>
          <w:rFonts w:cstheme="minorHAnsi"/>
          <w:lang w:val="en-GB"/>
        </w:rPr>
        <w:t xml:space="preserve"> no of times a issue is occurred is greater than 5</w:t>
      </w:r>
      <w:r w:rsidR="002924A2">
        <w:rPr>
          <w:rFonts w:cstheme="minorHAnsi"/>
          <w:lang w:val="en-GB"/>
        </w:rPr>
        <w:t xml:space="preserve">, greater than 3, greater than 2, </w:t>
      </w:r>
      <w:r w:rsidR="00EB62AF">
        <w:rPr>
          <w:rFonts w:cstheme="minorHAnsi"/>
          <w:lang w:val="en-GB"/>
        </w:rPr>
        <w:t>use em</w:t>
      </w:r>
      <w:r w:rsidR="00184A42">
        <w:rPr>
          <w:rFonts w:cstheme="minorHAnsi"/>
          <w:lang w:val="en-GB"/>
        </w:rPr>
        <w:t>ojis to indicate it</w:t>
      </w:r>
      <w:r>
        <w:rPr>
          <w:rFonts w:cstheme="minorHAnsi"/>
          <w:lang w:val="en-GB"/>
        </w:rPr>
        <w:t>.</w:t>
      </w:r>
    </w:p>
    <w:p w14:paraId="3599B0D9" w14:textId="72BE2BF5" w:rsidR="006F39D1" w:rsidRDefault="006F39D1" w:rsidP="006F39D1">
      <w:pPr>
        <w:spacing w:after="0" w:line="240" w:lineRule="auto"/>
        <w:ind w:right="29"/>
        <w:rPr>
          <w:rFonts w:cstheme="minorHAnsi"/>
          <w:b/>
          <w:bCs/>
          <w:lang w:val="en-GB"/>
        </w:rPr>
      </w:pPr>
    </w:p>
    <w:p w14:paraId="642256A6" w14:textId="77777777" w:rsidR="006F39D1" w:rsidRDefault="006F39D1" w:rsidP="006F39D1">
      <w:pPr>
        <w:spacing w:after="0" w:line="240" w:lineRule="auto"/>
        <w:ind w:right="29"/>
        <w:rPr>
          <w:rFonts w:cstheme="minorHAnsi"/>
          <w:b/>
          <w:bCs/>
          <w:lang w:val="en-GB"/>
        </w:rPr>
      </w:pPr>
    </w:p>
    <w:p w14:paraId="14631059" w14:textId="77777777" w:rsidR="006F39D1" w:rsidRDefault="006F39D1" w:rsidP="006F39D1">
      <w:pPr>
        <w:spacing w:after="0" w:line="240" w:lineRule="auto"/>
        <w:ind w:right="29" w:firstLine="720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Scenario – Error Handling-1</w:t>
      </w:r>
    </w:p>
    <w:p w14:paraId="3776EB58" w14:textId="77777777" w:rsidR="006F39D1" w:rsidRDefault="006F39D1" w:rsidP="006F39D1">
      <w:pPr>
        <w:spacing w:after="0" w:line="240" w:lineRule="auto"/>
        <w:ind w:right="29"/>
        <w:rPr>
          <w:rFonts w:cstheme="minorHAnsi"/>
          <w:b/>
          <w:bCs/>
          <w:lang w:val="en-GB"/>
        </w:rPr>
      </w:pPr>
    </w:p>
    <w:p w14:paraId="682F4D9B" w14:textId="0E0ACDC4" w:rsidR="006F39D1" w:rsidRPr="00172395" w:rsidRDefault="006F39D1" w:rsidP="006F39D1">
      <w:pPr>
        <w:spacing w:after="0" w:line="240" w:lineRule="auto"/>
        <w:ind w:left="720" w:right="29"/>
        <w:rPr>
          <w:rFonts w:cstheme="minorHAnsi"/>
          <w:i/>
          <w:iCs/>
          <w:lang w:val="en-GB"/>
        </w:rPr>
      </w:pPr>
      <w:r w:rsidRPr="00854364">
        <w:rPr>
          <w:rFonts w:cstheme="minorHAnsi"/>
          <w:b/>
          <w:bCs/>
          <w:lang w:val="en-GB"/>
        </w:rPr>
        <w:t>Given</w:t>
      </w:r>
      <w:r>
        <w:rPr>
          <w:rFonts w:cstheme="minorHAnsi"/>
          <w:lang w:val="en-GB"/>
        </w:rPr>
        <w:t xml:space="preserve"> the format of the input file is not </w:t>
      </w:r>
      <w:r w:rsidR="00296105">
        <w:rPr>
          <w:rFonts w:cstheme="minorHAnsi"/>
          <w:lang w:val="en-GB"/>
        </w:rPr>
        <w:t>.log</w:t>
      </w:r>
      <w:r>
        <w:rPr>
          <w:rFonts w:cstheme="minorHAnsi"/>
          <w:lang w:val="en-GB"/>
        </w:rPr>
        <w:br/>
      </w:r>
      <w:r w:rsidRPr="00854364">
        <w:rPr>
          <w:rFonts w:cstheme="minorHAnsi"/>
          <w:b/>
          <w:bCs/>
          <w:lang w:val="en-GB"/>
        </w:rPr>
        <w:t>when</w:t>
      </w:r>
      <w:r>
        <w:rPr>
          <w:rFonts w:cstheme="minorHAnsi"/>
          <w:lang w:val="en-GB"/>
        </w:rPr>
        <w:t xml:space="preserve"> user uploads the same,</w:t>
      </w:r>
    </w:p>
    <w:p w14:paraId="79C12DD0" w14:textId="77777777" w:rsidR="006F39D1" w:rsidRDefault="006F39D1" w:rsidP="006F39D1">
      <w:pPr>
        <w:spacing w:after="0" w:line="240" w:lineRule="auto"/>
        <w:ind w:left="720" w:right="29"/>
        <w:rPr>
          <w:rFonts w:cstheme="minorHAnsi"/>
          <w:lang w:val="en-GB"/>
        </w:rPr>
      </w:pPr>
      <w:r w:rsidRPr="00854364">
        <w:rPr>
          <w:rFonts w:cstheme="minorHAnsi"/>
          <w:b/>
          <w:bCs/>
          <w:lang w:val="en-GB"/>
        </w:rPr>
        <w:t>Then</w:t>
      </w:r>
      <w:r>
        <w:rPr>
          <w:rFonts w:cstheme="minorHAnsi"/>
          <w:lang w:val="en-GB"/>
        </w:rPr>
        <w:t xml:space="preserve"> the upload should be failed</w:t>
      </w:r>
    </w:p>
    <w:p w14:paraId="03078418" w14:textId="52216480" w:rsidR="006F39D1" w:rsidRPr="006755C1" w:rsidRDefault="006F39D1" w:rsidP="006F39D1">
      <w:pPr>
        <w:spacing w:after="0" w:line="240" w:lineRule="auto"/>
        <w:ind w:left="720" w:right="29"/>
        <w:rPr>
          <w:rFonts w:cstheme="minorHAnsi"/>
          <w:lang w:val="en-GB"/>
        </w:rPr>
      </w:pPr>
      <w:r>
        <w:rPr>
          <w:rFonts w:cstheme="minorHAnsi"/>
          <w:b/>
          <w:bCs/>
          <w:lang w:val="en-GB"/>
        </w:rPr>
        <w:t xml:space="preserve">AND </w:t>
      </w:r>
      <w:r w:rsidRPr="00A90CD6">
        <w:rPr>
          <w:rFonts w:cstheme="minorHAnsi"/>
          <w:lang w:val="en-GB"/>
        </w:rPr>
        <w:t>respective</w:t>
      </w:r>
      <w:r>
        <w:rPr>
          <w:rFonts w:cstheme="minorHAnsi"/>
          <w:b/>
          <w:bCs/>
          <w:lang w:val="en-GB"/>
        </w:rPr>
        <w:t xml:space="preserve"> error message </w:t>
      </w:r>
      <w:r w:rsidRPr="006755C1">
        <w:rPr>
          <w:rFonts w:cstheme="minorHAnsi"/>
          <w:lang w:val="en-GB"/>
        </w:rPr>
        <w:t>like</w:t>
      </w:r>
      <w:r>
        <w:rPr>
          <w:rFonts w:cstheme="minorHAnsi"/>
          <w:b/>
          <w:bCs/>
          <w:lang w:val="en-GB"/>
        </w:rPr>
        <w:t xml:space="preserve"> ‘Upload only </w:t>
      </w:r>
      <w:r w:rsidR="002620FE">
        <w:rPr>
          <w:rFonts w:cstheme="minorHAnsi"/>
          <w:b/>
          <w:bCs/>
          <w:lang w:val="en-GB"/>
        </w:rPr>
        <w:t>valid file</w:t>
      </w:r>
      <w:r w:rsidR="00AF1133">
        <w:rPr>
          <w:rFonts w:cstheme="minorHAnsi"/>
          <w:b/>
          <w:bCs/>
          <w:lang w:val="en-GB"/>
        </w:rPr>
        <w:t xml:space="preserve"> format’</w:t>
      </w:r>
      <w:r>
        <w:rPr>
          <w:rFonts w:cstheme="minorHAnsi"/>
          <w:b/>
          <w:bCs/>
          <w:lang w:val="en-GB"/>
        </w:rPr>
        <w:t xml:space="preserve"> </w:t>
      </w:r>
      <w:r w:rsidRPr="006755C1">
        <w:rPr>
          <w:rFonts w:cstheme="minorHAnsi"/>
          <w:lang w:val="en-GB"/>
        </w:rPr>
        <w:t>should be displayed.</w:t>
      </w:r>
    </w:p>
    <w:p w14:paraId="52634630" w14:textId="77777777" w:rsidR="006F39D1" w:rsidRDefault="006F39D1" w:rsidP="006F39D1">
      <w:pPr>
        <w:spacing w:after="0" w:line="240" w:lineRule="auto"/>
        <w:ind w:left="720" w:right="29"/>
        <w:rPr>
          <w:rFonts w:cstheme="minorHAnsi"/>
          <w:lang w:val="en-GB"/>
        </w:rPr>
      </w:pPr>
    </w:p>
    <w:p w14:paraId="4588857E" w14:textId="77777777" w:rsidR="006F39D1" w:rsidRDefault="006F39D1" w:rsidP="006F39D1">
      <w:pPr>
        <w:spacing w:after="0" w:line="240" w:lineRule="auto"/>
        <w:ind w:right="29" w:firstLine="720"/>
        <w:rPr>
          <w:rFonts w:cstheme="minorHAnsi"/>
          <w:b/>
          <w:bCs/>
          <w:lang w:val="en-GB"/>
        </w:rPr>
      </w:pPr>
      <w:r>
        <w:rPr>
          <w:rFonts w:cstheme="minorHAnsi"/>
          <w:b/>
          <w:bCs/>
          <w:lang w:val="en-GB"/>
        </w:rPr>
        <w:t>Scenario – Error Handling-2</w:t>
      </w:r>
    </w:p>
    <w:p w14:paraId="21760C64" w14:textId="77777777" w:rsidR="006F39D1" w:rsidRDefault="006F39D1" w:rsidP="006F39D1">
      <w:pPr>
        <w:spacing w:after="0" w:line="240" w:lineRule="auto"/>
        <w:ind w:right="29"/>
        <w:rPr>
          <w:rFonts w:cstheme="minorHAnsi"/>
          <w:b/>
          <w:bCs/>
          <w:lang w:val="en-GB"/>
        </w:rPr>
      </w:pPr>
    </w:p>
    <w:p w14:paraId="48C61518" w14:textId="77777777" w:rsidR="006F39D1" w:rsidRPr="00172395" w:rsidRDefault="006F39D1" w:rsidP="006F39D1">
      <w:pPr>
        <w:spacing w:after="0" w:line="240" w:lineRule="auto"/>
        <w:ind w:left="720" w:right="29"/>
        <w:rPr>
          <w:rFonts w:cstheme="minorHAnsi"/>
          <w:i/>
          <w:iCs/>
          <w:lang w:val="en-GB"/>
        </w:rPr>
      </w:pPr>
      <w:r w:rsidRPr="00854364">
        <w:rPr>
          <w:rFonts w:cstheme="minorHAnsi"/>
          <w:b/>
          <w:bCs/>
          <w:lang w:val="en-GB"/>
        </w:rPr>
        <w:t>Given</w:t>
      </w:r>
      <w:r>
        <w:rPr>
          <w:rFonts w:cstheme="minorHAnsi"/>
          <w:lang w:val="en-GB"/>
        </w:rPr>
        <w:t xml:space="preserve"> the size of the file is not within the prescribed limit</w:t>
      </w:r>
      <w:r>
        <w:rPr>
          <w:rFonts w:cstheme="minorHAnsi"/>
          <w:lang w:val="en-GB"/>
        </w:rPr>
        <w:br/>
      </w:r>
      <w:r w:rsidRPr="00854364">
        <w:rPr>
          <w:rFonts w:cstheme="minorHAnsi"/>
          <w:b/>
          <w:bCs/>
          <w:lang w:val="en-GB"/>
        </w:rPr>
        <w:t>when</w:t>
      </w:r>
      <w:r>
        <w:rPr>
          <w:rFonts w:cstheme="minorHAnsi"/>
          <w:lang w:val="en-GB"/>
        </w:rPr>
        <w:t xml:space="preserve"> user uploads the same,</w:t>
      </w:r>
    </w:p>
    <w:p w14:paraId="72241F78" w14:textId="77777777" w:rsidR="006F39D1" w:rsidRDefault="006F39D1" w:rsidP="006F39D1">
      <w:pPr>
        <w:spacing w:after="0" w:line="240" w:lineRule="auto"/>
        <w:ind w:left="720" w:right="29"/>
        <w:rPr>
          <w:rFonts w:cstheme="minorHAnsi"/>
          <w:lang w:val="en-GB"/>
        </w:rPr>
      </w:pPr>
      <w:r w:rsidRPr="00854364">
        <w:rPr>
          <w:rFonts w:cstheme="minorHAnsi"/>
          <w:b/>
          <w:bCs/>
          <w:lang w:val="en-GB"/>
        </w:rPr>
        <w:t>Then</w:t>
      </w:r>
      <w:r>
        <w:rPr>
          <w:rFonts w:cstheme="minorHAnsi"/>
          <w:lang w:val="en-GB"/>
        </w:rPr>
        <w:t xml:space="preserve"> the upload should be failed</w:t>
      </w:r>
    </w:p>
    <w:p w14:paraId="6ED8320E" w14:textId="77777777" w:rsidR="006F39D1" w:rsidRPr="003B2940" w:rsidRDefault="006F39D1" w:rsidP="006F39D1">
      <w:pPr>
        <w:rPr>
          <w:bCs/>
          <w:color w:val="4472C4" w:themeColor="accent1"/>
          <w:sz w:val="28"/>
          <w:szCs w:val="28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5DCF4" w14:textId="77777777" w:rsidR="006F39D1" w:rsidRDefault="006F39D1" w:rsidP="006F39D1">
      <w:pPr>
        <w:pStyle w:val="Heading1"/>
        <w:rPr>
          <w:rFonts w:asciiTheme="minorHAnsi" w:eastAsiaTheme="majorEastAsia" w:hAnsiTheme="minorHAnsi" w:cstheme="minorHAnsi"/>
        </w:rPr>
      </w:pPr>
      <w:bookmarkStart w:id="5" w:name="_Toc137552459"/>
      <w:r w:rsidRPr="00965837">
        <w:rPr>
          <w:rFonts w:asciiTheme="minorHAnsi" w:eastAsiaTheme="majorEastAsia" w:hAnsiTheme="minorHAnsi" w:cstheme="minorHAnsi"/>
        </w:rPr>
        <w:t>Expected Deliverables</w:t>
      </w:r>
      <w:bookmarkEnd w:id="5"/>
    </w:p>
    <w:p w14:paraId="289F0B3C" w14:textId="3E9E7439" w:rsidR="006F39D1" w:rsidRDefault="006F39D1" w:rsidP="00257A04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</w:rPr>
        <w:t>The following are the expected technical deliverables.</w:t>
      </w:r>
    </w:p>
    <w:p w14:paraId="717E01D2" w14:textId="77777777" w:rsidR="006F39D1" w:rsidRDefault="006F39D1" w:rsidP="006F39D1">
      <w:pPr>
        <w:ind w:left="36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chnical</w:t>
      </w:r>
      <w:r w:rsidRPr="006F7CBC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iverables</w:t>
      </w:r>
    </w:p>
    <w:p w14:paraId="0A18C982" w14:textId="77777777" w:rsidR="006F39D1" w:rsidRDefault="006F39D1" w:rsidP="006F39D1">
      <w:pPr>
        <w:pStyle w:val="ListParagraph"/>
        <w:numPr>
          <w:ilvl w:val="0"/>
          <w:numId w:val="4"/>
        </w:numPr>
        <w:rPr>
          <w:lang w:val="en-US"/>
        </w:rPr>
      </w:pPr>
      <w:r w:rsidRPr="003568DD">
        <w:rPr>
          <w:lang w:val="en-US"/>
        </w:rPr>
        <w:t>Application code base</w:t>
      </w:r>
      <w:r>
        <w:rPr>
          <w:lang w:val="en-US"/>
        </w:rPr>
        <w:t>.</w:t>
      </w:r>
    </w:p>
    <w:p w14:paraId="73F72936" w14:textId="790DD10A" w:rsidR="006F39D1" w:rsidRDefault="00574E03" w:rsidP="006F39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ully functional application which </w:t>
      </w:r>
      <w:r w:rsidR="006F39D1">
        <w:rPr>
          <w:lang w:val="en-US"/>
        </w:rPr>
        <w:t>should be running and working.</w:t>
      </w:r>
    </w:p>
    <w:p w14:paraId="0B6324D3" w14:textId="77777777" w:rsidR="00E44478" w:rsidRDefault="00E44478" w:rsidP="006F39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case diagram</w:t>
      </w:r>
    </w:p>
    <w:p w14:paraId="6BF4E42A" w14:textId="7588598A" w:rsidR="006F39D1" w:rsidRDefault="006F39D1" w:rsidP="006F39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rchitecture diagram</w:t>
      </w:r>
    </w:p>
    <w:p w14:paraId="2CE220A9" w14:textId="77777777" w:rsidR="006F39D1" w:rsidRDefault="006F39D1" w:rsidP="006F39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Video recording that demonstrates the working of the application should be provided.</w:t>
      </w:r>
    </w:p>
    <w:p w14:paraId="7A0BC18B" w14:textId="77777777" w:rsidR="006F39D1" w:rsidRDefault="006F39D1" w:rsidP="006F39D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nit test case documentation</w:t>
      </w:r>
    </w:p>
    <w:p w14:paraId="78797630" w14:textId="77777777" w:rsidR="006F39D1" w:rsidRPr="00C3516F" w:rsidRDefault="006F39D1" w:rsidP="006F39D1">
      <w:pPr>
        <w:pStyle w:val="Heading1"/>
        <w:rPr>
          <w:rFonts w:asciiTheme="minorHAnsi" w:hAnsiTheme="minorHAnsi" w:cstheme="minorHAnsi"/>
          <w:color w:val="000000" w:themeColor="text1"/>
          <w:szCs w:val="36"/>
        </w:rPr>
      </w:pPr>
      <w:bookmarkStart w:id="6" w:name="_Toc137552461"/>
      <w:r w:rsidRPr="00C3516F">
        <w:rPr>
          <w:rFonts w:asciiTheme="minorHAnsi" w:eastAsiaTheme="majorEastAsia" w:hAnsiTheme="minorHAnsi" w:cstheme="minorHAnsi"/>
          <w:szCs w:val="36"/>
        </w:rPr>
        <w:lastRenderedPageBreak/>
        <w:t>Evaluation Rubrics</w:t>
      </w:r>
      <w:bookmarkEnd w:id="6"/>
    </w:p>
    <w:p w14:paraId="66B7FDE1" w14:textId="77777777" w:rsidR="006F39D1" w:rsidRDefault="006F39D1" w:rsidP="006F39D1">
      <w:pPr>
        <w:pStyle w:val="ListParagraph"/>
        <w:numPr>
          <w:ilvl w:val="0"/>
          <w:numId w:val="5"/>
        </w:numPr>
        <w:rPr>
          <w:lang w:val="en-US"/>
        </w:rPr>
      </w:pPr>
      <w:r w:rsidRPr="00D41BFD">
        <w:rPr>
          <w:lang w:val="en-US"/>
        </w:rPr>
        <w:t xml:space="preserve">The </w:t>
      </w:r>
      <w:r>
        <w:rPr>
          <w:lang w:val="en-US"/>
        </w:rPr>
        <w:t>program logic should be simple and effective.</w:t>
      </w:r>
    </w:p>
    <w:p w14:paraId="3B93970D" w14:textId="77777777" w:rsidR="006F39D1" w:rsidRDefault="006F39D1" w:rsidP="006F39D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Quality of the documentation.</w:t>
      </w:r>
    </w:p>
    <w:p w14:paraId="2816A04C" w14:textId="77777777" w:rsidR="006F39D1" w:rsidRDefault="006F39D1" w:rsidP="006F39D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unctionality completeness.</w:t>
      </w:r>
    </w:p>
    <w:p w14:paraId="07103D88" w14:textId="77777777" w:rsidR="006F39D1" w:rsidRDefault="006F39D1" w:rsidP="006F39D1">
      <w:pPr>
        <w:pStyle w:val="ListParagraph"/>
        <w:numPr>
          <w:ilvl w:val="0"/>
          <w:numId w:val="5"/>
        </w:numPr>
        <w:rPr>
          <w:lang w:val="en-US"/>
        </w:rPr>
      </w:pPr>
      <w:r w:rsidRPr="00FE4AA4">
        <w:rPr>
          <w:lang w:val="en-US"/>
        </w:rPr>
        <w:t>Coding standards</w:t>
      </w:r>
      <w:r>
        <w:rPr>
          <w:lang w:val="en-US"/>
        </w:rPr>
        <w:t>.</w:t>
      </w:r>
    </w:p>
    <w:p w14:paraId="15154D8C" w14:textId="77777777" w:rsidR="006F39D1" w:rsidRPr="00FE4AA4" w:rsidRDefault="006F39D1" w:rsidP="006F39D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UI Design.</w:t>
      </w:r>
    </w:p>
    <w:p w14:paraId="6D4C9DBE" w14:textId="7FD6D6EE" w:rsidR="006F39D1" w:rsidRDefault="006F39D1" w:rsidP="006F39D1">
      <w:pPr>
        <w:pStyle w:val="Heading1"/>
        <w:rPr>
          <w:rFonts w:asciiTheme="minorHAnsi" w:eastAsiaTheme="majorEastAsia" w:hAnsiTheme="minorHAnsi" w:cstheme="minorHAnsi"/>
          <w:szCs w:val="36"/>
        </w:rPr>
      </w:pPr>
      <w:bookmarkStart w:id="7" w:name="_Sample_Screenshots"/>
      <w:bookmarkEnd w:id="7"/>
      <w:r w:rsidRPr="006F39D1">
        <w:rPr>
          <w:rFonts w:asciiTheme="minorHAnsi" w:eastAsiaTheme="majorEastAsia" w:hAnsiTheme="minorHAnsi" w:cstheme="minorHAnsi"/>
          <w:szCs w:val="36"/>
        </w:rPr>
        <w:t xml:space="preserve">Sample </w:t>
      </w:r>
      <w:r w:rsidR="002620FE">
        <w:rPr>
          <w:rFonts w:asciiTheme="minorHAnsi" w:eastAsiaTheme="majorEastAsia" w:hAnsiTheme="minorHAnsi" w:cstheme="minorHAnsi"/>
          <w:szCs w:val="36"/>
        </w:rPr>
        <w:t>Prompts</w:t>
      </w:r>
    </w:p>
    <w:p w14:paraId="425F3309" w14:textId="69651AE3" w:rsidR="004560D2" w:rsidRDefault="00EA661E" w:rsidP="004560D2">
      <w:pPr>
        <w:rPr>
          <w:lang w:val="en-US"/>
        </w:rPr>
      </w:pPr>
      <w:r>
        <w:rPr>
          <w:lang w:val="en-US"/>
        </w:rPr>
        <w:t>Scenario</w:t>
      </w:r>
      <w:r w:rsidR="004560D2">
        <w:rPr>
          <w:lang w:val="en-US"/>
        </w:rPr>
        <w:t>: I</w:t>
      </w:r>
      <w:r w:rsidR="007B49CF">
        <w:rPr>
          <w:lang w:val="en-US"/>
        </w:rPr>
        <w:t>f</w:t>
      </w:r>
      <w:r w:rsidR="004560D2">
        <w:rPr>
          <w:lang w:val="en-US"/>
        </w:rPr>
        <w:t xml:space="preserve"> user has uploaded a</w:t>
      </w:r>
      <w:r w:rsidR="007B49CF">
        <w:rPr>
          <w:lang w:val="en-US"/>
        </w:rPr>
        <w:t xml:space="preserve"> log file of an application</w:t>
      </w:r>
    </w:p>
    <w:p w14:paraId="1EB644F2" w14:textId="7EEC4586" w:rsidR="00FE6F8A" w:rsidRDefault="00FE6F8A" w:rsidP="004560D2">
      <w:pPr>
        <w:rPr>
          <w:lang w:val="en-US"/>
        </w:rPr>
      </w:pPr>
      <w:r>
        <w:rPr>
          <w:lang w:val="en-US"/>
        </w:rPr>
        <w:t>Sample prompts can be as follows (The prompt should be on the uploaded data)</w:t>
      </w:r>
    </w:p>
    <w:p w14:paraId="76059FA3" w14:textId="67651E53" w:rsidR="00FE6F8A" w:rsidRDefault="007B49CF" w:rsidP="00FE6F8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List Top 3 issues which are </w:t>
      </w:r>
      <w:r w:rsidR="00E31725">
        <w:rPr>
          <w:lang w:val="en-US"/>
        </w:rPr>
        <w:t>reoccurring.</w:t>
      </w:r>
    </w:p>
    <w:p w14:paraId="0B8B433C" w14:textId="7EEF185F" w:rsidR="00B46261" w:rsidRPr="00604C6A" w:rsidRDefault="002C7437" w:rsidP="00B4626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ample </w:t>
      </w:r>
      <w:r w:rsidR="00B46261" w:rsidRPr="00604C6A">
        <w:rPr>
          <w:b/>
          <w:bCs/>
          <w:lang w:val="en-US"/>
        </w:rPr>
        <w:t>Log file from GitHub</w:t>
      </w:r>
    </w:p>
    <w:p w14:paraId="4DC075C7" w14:textId="31128E6F" w:rsidR="000A4A64" w:rsidRDefault="00000000" w:rsidP="007D3F1C">
      <w:pPr>
        <w:rPr>
          <w:lang w:val="en-US"/>
        </w:rPr>
      </w:pPr>
      <w:hyperlink r:id="rId13" w:history="1">
        <w:r w:rsidR="00B46261">
          <w:rPr>
            <w:rStyle w:val="Hyperlink"/>
          </w:rPr>
          <w:t>GitHub - logpai/loghub: A large collection of system log datasets for AI-driven log analytics [ISSRE'23]</w:t>
        </w:r>
      </w:hyperlink>
    </w:p>
    <w:p w14:paraId="50DFD9A6" w14:textId="460B75B4" w:rsidR="007D3F1C" w:rsidRPr="00F4764A" w:rsidRDefault="000A4A64" w:rsidP="007D3F1C">
      <w:pPr>
        <w:rPr>
          <w:b/>
          <w:bCs/>
          <w:i/>
          <w:iCs/>
          <w:lang w:val="en-US"/>
        </w:rPr>
      </w:pPr>
      <w:r w:rsidRPr="00F4764A">
        <w:rPr>
          <w:b/>
          <w:bCs/>
          <w:i/>
          <w:iCs/>
          <w:lang w:val="en-US"/>
        </w:rPr>
        <w:t>NOTE</w:t>
      </w:r>
      <w:r w:rsidR="008C2B24">
        <w:rPr>
          <w:b/>
          <w:bCs/>
          <w:i/>
          <w:iCs/>
          <w:lang w:val="en-US"/>
        </w:rPr>
        <w:t>:</w:t>
      </w:r>
    </w:p>
    <w:p w14:paraId="09F13908" w14:textId="445577EC" w:rsidR="0007015D" w:rsidRDefault="007D3F1C" w:rsidP="007D3F1C">
      <w:pPr>
        <w:rPr>
          <w:i/>
          <w:iCs/>
          <w:lang w:val="en-US"/>
        </w:rPr>
      </w:pPr>
      <w:r w:rsidRPr="00F4764A">
        <w:rPr>
          <w:i/>
          <w:iCs/>
          <w:lang w:val="en-US"/>
        </w:rPr>
        <w:t xml:space="preserve">This use case can be </w:t>
      </w:r>
      <w:r w:rsidR="00327050">
        <w:rPr>
          <w:i/>
          <w:iCs/>
          <w:lang w:val="en-US"/>
        </w:rPr>
        <w:t xml:space="preserve">multiple </w:t>
      </w:r>
      <w:r w:rsidR="00F7702B">
        <w:rPr>
          <w:i/>
          <w:iCs/>
          <w:lang w:val="en-US"/>
        </w:rPr>
        <w:t>hands-on</w:t>
      </w:r>
      <w:r w:rsidR="00327050">
        <w:rPr>
          <w:i/>
          <w:iCs/>
          <w:lang w:val="en-US"/>
        </w:rPr>
        <w:t xml:space="preserve"> activity scenarios </w:t>
      </w:r>
      <w:r w:rsidR="0007015D" w:rsidRPr="00F4764A">
        <w:rPr>
          <w:i/>
          <w:iCs/>
          <w:lang w:val="en-US"/>
        </w:rPr>
        <w:t>based on the data being uploaded</w:t>
      </w:r>
      <w:r w:rsidR="000A4A64" w:rsidRPr="00F4764A">
        <w:rPr>
          <w:i/>
          <w:iCs/>
          <w:lang w:val="en-US"/>
        </w:rPr>
        <w:t xml:space="preserve"> where the base working </w:t>
      </w:r>
      <w:r w:rsidR="00327050">
        <w:rPr>
          <w:i/>
          <w:iCs/>
          <w:lang w:val="en-US"/>
        </w:rPr>
        <w:t xml:space="preserve">of the bot </w:t>
      </w:r>
      <w:r w:rsidR="000A4A64" w:rsidRPr="00F4764A">
        <w:rPr>
          <w:i/>
          <w:iCs/>
          <w:lang w:val="en-US"/>
        </w:rPr>
        <w:t>remains same</w:t>
      </w:r>
      <w:r w:rsidR="00886AAB" w:rsidRPr="00F4764A">
        <w:rPr>
          <w:i/>
          <w:iCs/>
          <w:lang w:val="en-US"/>
        </w:rPr>
        <w:t>.</w:t>
      </w:r>
    </w:p>
    <w:p w14:paraId="22E9DC9E" w14:textId="77777777" w:rsidR="00223CA2" w:rsidRDefault="00223CA2" w:rsidP="007D3F1C">
      <w:pPr>
        <w:rPr>
          <w:i/>
          <w:iCs/>
          <w:lang w:val="en-US"/>
        </w:rPr>
      </w:pPr>
    </w:p>
    <w:p w14:paraId="6C8BB949" w14:textId="77777777" w:rsidR="00A23B83" w:rsidRPr="00F97F5F" w:rsidRDefault="00A23B83" w:rsidP="00A23B83">
      <w:pPr>
        <w:pStyle w:val="Heading1"/>
        <w:rPr>
          <w:rFonts w:eastAsiaTheme="majorEastAsia"/>
        </w:rPr>
      </w:pPr>
      <w:bookmarkStart w:id="8" w:name="_Toc95987123"/>
      <w:bookmarkStart w:id="9" w:name="_Toc97627938"/>
      <w:r w:rsidRPr="00F97F5F">
        <w:rPr>
          <w:rFonts w:eastAsiaTheme="majorEastAsia"/>
        </w:rPr>
        <w:t>Evaluation</w:t>
      </w:r>
      <w:bookmarkEnd w:id="8"/>
      <w:bookmarkEnd w:id="9"/>
    </w:p>
    <w:p w14:paraId="475021C0" w14:textId="77777777" w:rsidR="00A23B83" w:rsidRDefault="00A23B83" w:rsidP="00A23B83">
      <w:pPr>
        <w:pStyle w:val="Bodytext"/>
        <w:numPr>
          <w:ilvl w:val="0"/>
          <w:numId w:val="13"/>
        </w:numPr>
        <w:spacing w:before="100" w:beforeAutospacing="1" w:after="100" w:afterAutospacing="1"/>
        <w:jc w:val="both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>Document Creation</w:t>
      </w:r>
    </w:p>
    <w:p w14:paraId="6D1493A9" w14:textId="77777777" w:rsidR="00A23B83" w:rsidRDefault="00A23B83" w:rsidP="00D90287">
      <w:pPr>
        <w:pStyle w:val="Bodytext"/>
        <w:spacing w:before="100" w:beforeAutospacing="1" w:after="100" w:afterAutospacing="1"/>
        <w:jc w:val="both"/>
        <w:rPr>
          <w:rFonts w:cs="Arial"/>
          <w:sz w:val="18"/>
        </w:rPr>
      </w:pPr>
      <w:r>
        <w:rPr>
          <w:rFonts w:cs="Arial"/>
          <w:szCs w:val="22"/>
        </w:rPr>
        <w:t xml:space="preserve">Please create appropriate documents based on section 4 &amp; 5. </w:t>
      </w:r>
    </w:p>
    <w:p w14:paraId="63006D3E" w14:textId="77777777" w:rsidR="00EF73B2" w:rsidRDefault="00EF73B2" w:rsidP="00EF73B2">
      <w:pPr>
        <w:pStyle w:val="Bodytext"/>
        <w:spacing w:before="100" w:beforeAutospacing="1" w:after="100" w:afterAutospacing="1"/>
        <w:ind w:left="720" w:firstLine="360"/>
        <w:jc w:val="both"/>
        <w:rPr>
          <w:rFonts w:cs="Arial"/>
          <w:sz w:val="18"/>
        </w:rPr>
      </w:pPr>
      <w:r>
        <w:rPr>
          <w:rFonts w:cs="Arial"/>
          <w:szCs w:val="22"/>
        </w:rPr>
        <w:t>Please find below Case Study Evaluation workflow</w:t>
      </w:r>
    </w:p>
    <w:bookmarkStart w:id="10" w:name="_MON_1776149648"/>
    <w:bookmarkEnd w:id="10"/>
    <w:p w14:paraId="46C22970" w14:textId="45771C83" w:rsidR="00EF73B2" w:rsidRPr="0094046C" w:rsidRDefault="00CC0D64" w:rsidP="00EF73B2">
      <w:pPr>
        <w:pStyle w:val="Bodytext"/>
        <w:spacing w:before="100" w:beforeAutospacing="1" w:after="100" w:afterAutospacing="1"/>
        <w:ind w:left="720"/>
        <w:jc w:val="center"/>
        <w:rPr>
          <w:rFonts w:cs="Arial"/>
          <w:b/>
          <w:sz w:val="22"/>
          <w:szCs w:val="24"/>
        </w:rPr>
      </w:pPr>
      <w:r>
        <w:rPr>
          <w:rFonts w:asciiTheme="minorHAnsi" w:eastAsiaTheme="minorHAnsi" w:hAnsiTheme="minorHAnsi" w:cstheme="minorBidi"/>
          <w:b/>
          <w:color w:val="002060"/>
          <w:sz w:val="22"/>
          <w:szCs w:val="22"/>
        </w:rPr>
        <w:object w:dxaOrig="1508" w:dyaOrig="984" w14:anchorId="539DA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4" o:title=""/>
          </v:shape>
          <o:OLEObject Type="Embed" ProgID="Word.Document.12" ShapeID="_x0000_i1025" DrawAspect="Icon" ObjectID="_1776156570" r:id="rId15">
            <o:FieldCodes>\s</o:FieldCodes>
          </o:OLEObject>
        </w:object>
      </w:r>
    </w:p>
    <w:p w14:paraId="2ADC93A9" w14:textId="12F84023" w:rsidR="00A23B83" w:rsidRDefault="00A23B83" w:rsidP="00A23B83">
      <w:pPr>
        <w:pStyle w:val="Bodytext"/>
        <w:numPr>
          <w:ilvl w:val="0"/>
          <w:numId w:val="13"/>
        </w:numPr>
        <w:spacing w:before="100" w:beforeAutospacing="1" w:after="100" w:afterAutospacing="1"/>
        <w:jc w:val="both"/>
        <w:rPr>
          <w:rFonts w:cs="Arial"/>
          <w:b/>
          <w:sz w:val="22"/>
          <w:szCs w:val="24"/>
        </w:rPr>
      </w:pPr>
      <w:r>
        <w:rPr>
          <w:rFonts w:cs="Arial"/>
          <w:b/>
          <w:sz w:val="22"/>
          <w:szCs w:val="24"/>
        </w:rPr>
        <w:t xml:space="preserve">Based on solution submitted, a </w:t>
      </w:r>
      <w:r w:rsidR="005C3AC3">
        <w:rPr>
          <w:rFonts w:cs="Arial"/>
          <w:b/>
          <w:sz w:val="22"/>
          <w:szCs w:val="24"/>
        </w:rPr>
        <w:t>d</w:t>
      </w:r>
      <w:r>
        <w:rPr>
          <w:rFonts w:cs="Arial"/>
          <w:b/>
          <w:sz w:val="22"/>
          <w:szCs w:val="24"/>
        </w:rPr>
        <w:t xml:space="preserve">emo </w:t>
      </w:r>
      <w:r w:rsidR="005C3AC3">
        <w:rPr>
          <w:rFonts w:cs="Arial"/>
          <w:b/>
          <w:sz w:val="22"/>
          <w:szCs w:val="24"/>
        </w:rPr>
        <w:t xml:space="preserve">/ viva voce </w:t>
      </w:r>
      <w:r>
        <w:rPr>
          <w:rFonts w:cs="Arial"/>
          <w:b/>
          <w:sz w:val="22"/>
          <w:szCs w:val="24"/>
        </w:rPr>
        <w:t xml:space="preserve">session </w:t>
      </w:r>
      <w:r w:rsidR="005C3AC3">
        <w:rPr>
          <w:rFonts w:cs="Arial"/>
          <w:b/>
          <w:sz w:val="22"/>
          <w:szCs w:val="24"/>
        </w:rPr>
        <w:t xml:space="preserve">will </w:t>
      </w:r>
      <w:r>
        <w:rPr>
          <w:rFonts w:cs="Arial"/>
          <w:b/>
          <w:sz w:val="22"/>
          <w:szCs w:val="24"/>
        </w:rPr>
        <w:t>be arranged with the Mentor</w:t>
      </w:r>
    </w:p>
    <w:p w14:paraId="14558C0A" w14:textId="61993C45" w:rsidR="00223CA2" w:rsidRPr="00F4764A" w:rsidRDefault="00C46E42" w:rsidP="00C46E42">
      <w:pPr>
        <w:ind w:left="720"/>
        <w:rPr>
          <w:i/>
          <w:iCs/>
          <w:lang w:val="en-US"/>
        </w:rPr>
      </w:pPr>
      <w:r w:rsidRPr="00C46E42">
        <w:rPr>
          <w:rFonts w:ascii="Arial" w:eastAsia="Times New Roman" w:hAnsi="Arial" w:cs="Arial"/>
          <w:kern w:val="0"/>
          <w:sz w:val="20"/>
          <w:lang w:val="en-US"/>
        </w:rPr>
        <w:t xml:space="preserve">Connect with mentor </w:t>
      </w:r>
      <w:r w:rsidR="00144785">
        <w:rPr>
          <w:rFonts w:ascii="Arial" w:eastAsia="Times New Roman" w:hAnsi="Arial" w:cs="Arial"/>
          <w:kern w:val="0"/>
          <w:sz w:val="20"/>
          <w:lang w:val="en-US"/>
        </w:rPr>
        <w:t>will</w:t>
      </w:r>
      <w:r w:rsidRPr="00C46E42">
        <w:rPr>
          <w:rFonts w:ascii="Arial" w:eastAsia="Times New Roman" w:hAnsi="Arial" w:cs="Arial"/>
          <w:kern w:val="0"/>
          <w:sz w:val="20"/>
          <w:lang w:val="en-US"/>
        </w:rPr>
        <w:t xml:space="preserve"> be arranged and would be communicated by the L&amp;D team.</w:t>
      </w:r>
    </w:p>
    <w:sectPr w:rsidR="00223CA2" w:rsidRPr="00F4764A" w:rsidSect="00A73F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3ECA1" w14:textId="77777777" w:rsidR="00A73FCF" w:rsidRDefault="00A73FCF" w:rsidP="005157AC">
      <w:pPr>
        <w:spacing w:after="0" w:line="240" w:lineRule="auto"/>
      </w:pPr>
      <w:r>
        <w:separator/>
      </w:r>
    </w:p>
  </w:endnote>
  <w:endnote w:type="continuationSeparator" w:id="0">
    <w:p w14:paraId="0F6AC876" w14:textId="77777777" w:rsidR="00A73FCF" w:rsidRDefault="00A73FCF" w:rsidP="005157AC">
      <w:pPr>
        <w:spacing w:after="0" w:line="240" w:lineRule="auto"/>
      </w:pPr>
      <w:r>
        <w:continuationSeparator/>
      </w:r>
    </w:p>
  </w:endnote>
  <w:endnote w:type="continuationNotice" w:id="1">
    <w:p w14:paraId="22CC6583" w14:textId="77777777" w:rsidR="00A73FCF" w:rsidRDefault="00A73F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96066" w14:textId="77777777" w:rsidR="005157AC" w:rsidRDefault="00515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10749" w14:textId="77777777" w:rsidR="005157AC" w:rsidRDefault="00515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B93F3" w14:textId="77777777" w:rsidR="005157AC" w:rsidRDefault="00515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1297" w14:textId="77777777" w:rsidR="00A73FCF" w:rsidRDefault="00A73FCF" w:rsidP="005157AC">
      <w:pPr>
        <w:spacing w:after="0" w:line="240" w:lineRule="auto"/>
      </w:pPr>
      <w:r>
        <w:separator/>
      </w:r>
    </w:p>
  </w:footnote>
  <w:footnote w:type="continuationSeparator" w:id="0">
    <w:p w14:paraId="5C2703DE" w14:textId="77777777" w:rsidR="00A73FCF" w:rsidRDefault="00A73FCF" w:rsidP="005157AC">
      <w:pPr>
        <w:spacing w:after="0" w:line="240" w:lineRule="auto"/>
      </w:pPr>
      <w:r>
        <w:continuationSeparator/>
      </w:r>
    </w:p>
  </w:footnote>
  <w:footnote w:type="continuationNotice" w:id="1">
    <w:p w14:paraId="38ED656B" w14:textId="77777777" w:rsidR="00A73FCF" w:rsidRDefault="00A73F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29916" w14:textId="6BC03CF9" w:rsidR="005157AC" w:rsidRDefault="00515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E970" w14:textId="48F01BAF" w:rsidR="005157AC" w:rsidRDefault="005157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27710"/>
      <w:docPartObj>
        <w:docPartGallery w:val="Watermarks"/>
        <w:docPartUnique/>
      </w:docPartObj>
    </w:sdtPr>
    <w:sdtContent>
      <w:p w14:paraId="622C7B11" w14:textId="39F1645B" w:rsidR="005157AC" w:rsidRDefault="00000000">
        <w:pPr>
          <w:pStyle w:val="Header"/>
        </w:pPr>
        <w:r>
          <w:rPr>
            <w:noProof/>
          </w:rPr>
          <w:pict w14:anchorId="3E62F2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8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12C2"/>
    <w:multiLevelType w:val="hybridMultilevel"/>
    <w:tmpl w:val="A176D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04D8"/>
    <w:multiLevelType w:val="hybridMultilevel"/>
    <w:tmpl w:val="1A64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7D06"/>
    <w:multiLevelType w:val="hybridMultilevel"/>
    <w:tmpl w:val="26446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EC07C7"/>
    <w:multiLevelType w:val="multilevel"/>
    <w:tmpl w:val="9B244A1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  <w:color w:val="44546A" w:themeColor="text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50"/>
        </w:tabs>
        <w:ind w:left="196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2F981D0D"/>
    <w:multiLevelType w:val="hybridMultilevel"/>
    <w:tmpl w:val="49582BDC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87D5675"/>
    <w:multiLevelType w:val="hybridMultilevel"/>
    <w:tmpl w:val="15C442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1A1F2C"/>
    <w:multiLevelType w:val="hybridMultilevel"/>
    <w:tmpl w:val="7E725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25B33"/>
    <w:multiLevelType w:val="hybridMultilevel"/>
    <w:tmpl w:val="D3DE6F9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A3645"/>
    <w:multiLevelType w:val="hybridMultilevel"/>
    <w:tmpl w:val="701ECB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561B"/>
    <w:multiLevelType w:val="hybridMultilevel"/>
    <w:tmpl w:val="13FE7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026950"/>
    <w:multiLevelType w:val="hybridMultilevel"/>
    <w:tmpl w:val="C450D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17670"/>
    <w:multiLevelType w:val="hybridMultilevel"/>
    <w:tmpl w:val="F1F4D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AB20DE"/>
    <w:multiLevelType w:val="hybridMultilevel"/>
    <w:tmpl w:val="2458C6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800"/>
    <w:multiLevelType w:val="hybridMultilevel"/>
    <w:tmpl w:val="0AF82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001F4"/>
    <w:multiLevelType w:val="multilevel"/>
    <w:tmpl w:val="34B8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116265">
    <w:abstractNumId w:val="3"/>
  </w:num>
  <w:num w:numId="2" w16cid:durableId="620262302">
    <w:abstractNumId w:val="8"/>
  </w:num>
  <w:num w:numId="3" w16cid:durableId="844319114">
    <w:abstractNumId w:val="11"/>
  </w:num>
  <w:num w:numId="4" w16cid:durableId="2113284711">
    <w:abstractNumId w:val="13"/>
  </w:num>
  <w:num w:numId="5" w16cid:durableId="1487093185">
    <w:abstractNumId w:val="10"/>
  </w:num>
  <w:num w:numId="6" w16cid:durableId="1307970127">
    <w:abstractNumId w:val="5"/>
  </w:num>
  <w:num w:numId="7" w16cid:durableId="1568808678">
    <w:abstractNumId w:val="4"/>
  </w:num>
  <w:num w:numId="8" w16cid:durableId="2039624929">
    <w:abstractNumId w:val="7"/>
  </w:num>
  <w:num w:numId="9" w16cid:durableId="717049246">
    <w:abstractNumId w:val="12"/>
  </w:num>
  <w:num w:numId="10" w16cid:durableId="25303305">
    <w:abstractNumId w:val="1"/>
  </w:num>
  <w:num w:numId="11" w16cid:durableId="1482388994">
    <w:abstractNumId w:val="0"/>
  </w:num>
  <w:num w:numId="12" w16cid:durableId="178006813">
    <w:abstractNumId w:val="14"/>
  </w:num>
  <w:num w:numId="13" w16cid:durableId="7169006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002947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709757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D1"/>
    <w:rsid w:val="00001ECF"/>
    <w:rsid w:val="00004BC7"/>
    <w:rsid w:val="000158FF"/>
    <w:rsid w:val="00042C05"/>
    <w:rsid w:val="0007015D"/>
    <w:rsid w:val="000A4A64"/>
    <w:rsid w:val="000D49CF"/>
    <w:rsid w:val="000E2230"/>
    <w:rsid w:val="00104FB6"/>
    <w:rsid w:val="00105D23"/>
    <w:rsid w:val="001249DD"/>
    <w:rsid w:val="00144785"/>
    <w:rsid w:val="0016167B"/>
    <w:rsid w:val="00165564"/>
    <w:rsid w:val="00183E77"/>
    <w:rsid w:val="00184A42"/>
    <w:rsid w:val="001A45FA"/>
    <w:rsid w:val="001D4BDF"/>
    <w:rsid w:val="002152F0"/>
    <w:rsid w:val="00223CA2"/>
    <w:rsid w:val="00230322"/>
    <w:rsid w:val="00257A04"/>
    <w:rsid w:val="002620FE"/>
    <w:rsid w:val="002632CC"/>
    <w:rsid w:val="00264A35"/>
    <w:rsid w:val="00267854"/>
    <w:rsid w:val="002700FC"/>
    <w:rsid w:val="00270B89"/>
    <w:rsid w:val="0029037E"/>
    <w:rsid w:val="002924A2"/>
    <w:rsid w:val="00295EAD"/>
    <w:rsid w:val="00296105"/>
    <w:rsid w:val="002C7437"/>
    <w:rsid w:val="00316DFD"/>
    <w:rsid w:val="00327050"/>
    <w:rsid w:val="00330605"/>
    <w:rsid w:val="00335483"/>
    <w:rsid w:val="003A5FB4"/>
    <w:rsid w:val="003D216E"/>
    <w:rsid w:val="004310E3"/>
    <w:rsid w:val="004560D2"/>
    <w:rsid w:val="00471D4D"/>
    <w:rsid w:val="00474C6C"/>
    <w:rsid w:val="00476929"/>
    <w:rsid w:val="00486BCB"/>
    <w:rsid w:val="0049113A"/>
    <w:rsid w:val="004C20F0"/>
    <w:rsid w:val="005157AC"/>
    <w:rsid w:val="00556C4F"/>
    <w:rsid w:val="00574E03"/>
    <w:rsid w:val="00577B36"/>
    <w:rsid w:val="0058046A"/>
    <w:rsid w:val="00591FF2"/>
    <w:rsid w:val="005B478E"/>
    <w:rsid w:val="005B4EE2"/>
    <w:rsid w:val="005C3AC3"/>
    <w:rsid w:val="005E2106"/>
    <w:rsid w:val="005E3F91"/>
    <w:rsid w:val="005F0D95"/>
    <w:rsid w:val="00600CA6"/>
    <w:rsid w:val="00604C6A"/>
    <w:rsid w:val="00614850"/>
    <w:rsid w:val="00624BB0"/>
    <w:rsid w:val="00671370"/>
    <w:rsid w:val="00671F26"/>
    <w:rsid w:val="006737C4"/>
    <w:rsid w:val="006E0034"/>
    <w:rsid w:val="006F39D1"/>
    <w:rsid w:val="007137E3"/>
    <w:rsid w:val="00715C20"/>
    <w:rsid w:val="0072397C"/>
    <w:rsid w:val="0075396E"/>
    <w:rsid w:val="00756FB4"/>
    <w:rsid w:val="00790526"/>
    <w:rsid w:val="007A4525"/>
    <w:rsid w:val="007A6453"/>
    <w:rsid w:val="007A7041"/>
    <w:rsid w:val="007B49CF"/>
    <w:rsid w:val="007D392C"/>
    <w:rsid w:val="007D3F1C"/>
    <w:rsid w:val="007E06D9"/>
    <w:rsid w:val="007F0B4D"/>
    <w:rsid w:val="007F4F1A"/>
    <w:rsid w:val="0082003B"/>
    <w:rsid w:val="00833742"/>
    <w:rsid w:val="008464BD"/>
    <w:rsid w:val="008534F6"/>
    <w:rsid w:val="00857470"/>
    <w:rsid w:val="008836E1"/>
    <w:rsid w:val="00886AAB"/>
    <w:rsid w:val="008C2B24"/>
    <w:rsid w:val="0094359F"/>
    <w:rsid w:val="00952CDC"/>
    <w:rsid w:val="00961F69"/>
    <w:rsid w:val="00977990"/>
    <w:rsid w:val="00983734"/>
    <w:rsid w:val="009A2297"/>
    <w:rsid w:val="009B43B3"/>
    <w:rsid w:val="009C2927"/>
    <w:rsid w:val="009D2058"/>
    <w:rsid w:val="009D6014"/>
    <w:rsid w:val="009E0DA6"/>
    <w:rsid w:val="009F0F41"/>
    <w:rsid w:val="00A0544D"/>
    <w:rsid w:val="00A23B83"/>
    <w:rsid w:val="00A35B07"/>
    <w:rsid w:val="00A73FCF"/>
    <w:rsid w:val="00A7663B"/>
    <w:rsid w:val="00AA2411"/>
    <w:rsid w:val="00AB0AF9"/>
    <w:rsid w:val="00AB3ACA"/>
    <w:rsid w:val="00AB6E57"/>
    <w:rsid w:val="00AD0164"/>
    <w:rsid w:val="00AF1133"/>
    <w:rsid w:val="00B4601E"/>
    <w:rsid w:val="00B46261"/>
    <w:rsid w:val="00B57B93"/>
    <w:rsid w:val="00BF3052"/>
    <w:rsid w:val="00C13F62"/>
    <w:rsid w:val="00C46E42"/>
    <w:rsid w:val="00C61AB0"/>
    <w:rsid w:val="00C64F4A"/>
    <w:rsid w:val="00C6715F"/>
    <w:rsid w:val="00CB5731"/>
    <w:rsid w:val="00CC0D64"/>
    <w:rsid w:val="00CC70E8"/>
    <w:rsid w:val="00D07131"/>
    <w:rsid w:val="00D60EC8"/>
    <w:rsid w:val="00D90287"/>
    <w:rsid w:val="00DA2744"/>
    <w:rsid w:val="00DD642B"/>
    <w:rsid w:val="00DE3128"/>
    <w:rsid w:val="00E31725"/>
    <w:rsid w:val="00E44478"/>
    <w:rsid w:val="00E536FA"/>
    <w:rsid w:val="00E556A5"/>
    <w:rsid w:val="00EA661E"/>
    <w:rsid w:val="00EB62AF"/>
    <w:rsid w:val="00EB7D93"/>
    <w:rsid w:val="00EF6FDF"/>
    <w:rsid w:val="00EF73B2"/>
    <w:rsid w:val="00F34C69"/>
    <w:rsid w:val="00F4764A"/>
    <w:rsid w:val="00F57A3A"/>
    <w:rsid w:val="00F62BFC"/>
    <w:rsid w:val="00F66BDE"/>
    <w:rsid w:val="00F7702B"/>
    <w:rsid w:val="00F85F2F"/>
    <w:rsid w:val="00FC2DDC"/>
    <w:rsid w:val="00FE6DB5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B4481"/>
  <w15:chartTrackingRefBased/>
  <w15:docId w15:val="{E4635D45-45B2-479B-909B-5005241C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9D1"/>
  </w:style>
  <w:style w:type="paragraph" w:styleId="Heading1">
    <w:name w:val="heading 1"/>
    <w:aliases w:val="Section"/>
    <w:basedOn w:val="Normal"/>
    <w:next w:val="Normal"/>
    <w:link w:val="Heading1Char1"/>
    <w:qFormat/>
    <w:rsid w:val="006F39D1"/>
    <w:pPr>
      <w:keepNext/>
      <w:widowControl w:val="0"/>
      <w:numPr>
        <w:numId w:val="1"/>
      </w:numPr>
      <w:spacing w:before="360" w:after="360" w:line="240" w:lineRule="atLeast"/>
      <w:ind w:right="115"/>
      <w:outlineLvl w:val="0"/>
    </w:pPr>
    <w:rPr>
      <w:rFonts w:ascii="Arial" w:eastAsia="Times New Roman" w:hAnsi="Arial" w:cs="Times New Roman"/>
      <w:b/>
      <w:color w:val="000080"/>
      <w:kern w:val="0"/>
      <w:sz w:val="36"/>
      <w:szCs w:val="20"/>
      <w:lang w:val="en-US"/>
    </w:rPr>
  </w:style>
  <w:style w:type="paragraph" w:styleId="Heading2">
    <w:name w:val="heading 2"/>
    <w:aliases w:val="h2,Sub-Section"/>
    <w:basedOn w:val="Heading1"/>
    <w:next w:val="Normal"/>
    <w:link w:val="Heading2Char"/>
    <w:qFormat/>
    <w:rsid w:val="006F39D1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aliases w:val="h3"/>
    <w:basedOn w:val="Heading1"/>
    <w:next w:val="Normal"/>
    <w:link w:val="Heading3Char"/>
    <w:qFormat/>
    <w:rsid w:val="006F39D1"/>
    <w:pPr>
      <w:numPr>
        <w:ilvl w:val="2"/>
      </w:numPr>
      <w:tabs>
        <w:tab w:val="left" w:pos="900"/>
      </w:tabs>
      <w:spacing w:before="0" w:after="240"/>
      <w:outlineLvl w:val="2"/>
    </w:pPr>
    <w:rPr>
      <w:bCs/>
      <w:color w:val="008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6F3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h2 Char,Sub-Section Char"/>
    <w:basedOn w:val="DefaultParagraphFont"/>
    <w:link w:val="Heading2"/>
    <w:rsid w:val="006F39D1"/>
    <w:rPr>
      <w:rFonts w:ascii="Arial" w:eastAsia="Times New Roman" w:hAnsi="Arial" w:cs="Times New Roman"/>
      <w:b/>
      <w:color w:val="800080"/>
      <w:kern w:val="0"/>
      <w:sz w:val="32"/>
      <w:szCs w:val="20"/>
      <w:lang w:val="en-US"/>
    </w:rPr>
  </w:style>
  <w:style w:type="character" w:customStyle="1" w:styleId="Heading3Char">
    <w:name w:val="Heading 3 Char"/>
    <w:aliases w:val="h3 Char"/>
    <w:basedOn w:val="DefaultParagraphFont"/>
    <w:link w:val="Heading3"/>
    <w:rsid w:val="006F39D1"/>
    <w:rPr>
      <w:rFonts w:ascii="Arial" w:eastAsia="Times New Roman" w:hAnsi="Arial" w:cs="Times New Roman"/>
      <w:b/>
      <w:bCs/>
      <w:color w:val="008000"/>
      <w:kern w:val="0"/>
      <w:sz w:val="28"/>
      <w:szCs w:val="20"/>
      <w:lang w:val="en-US"/>
    </w:rPr>
  </w:style>
  <w:style w:type="character" w:customStyle="1" w:styleId="Heading1Char1">
    <w:name w:val="Heading 1 Char1"/>
    <w:aliases w:val="Section Char"/>
    <w:basedOn w:val="DefaultParagraphFont"/>
    <w:link w:val="Heading1"/>
    <w:rsid w:val="006F39D1"/>
    <w:rPr>
      <w:rFonts w:ascii="Arial" w:eastAsia="Times New Roman" w:hAnsi="Arial" w:cs="Times New Roman"/>
      <w:b/>
      <w:color w:val="000080"/>
      <w:kern w:val="0"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F39D1"/>
    <w:pPr>
      <w:ind w:left="720"/>
      <w:contextualSpacing/>
    </w:pPr>
  </w:style>
  <w:style w:type="paragraph" w:customStyle="1" w:styleId="Bodytext">
    <w:name w:val="Bodytext"/>
    <w:basedOn w:val="Normal"/>
    <w:link w:val="BodytextChar"/>
    <w:rsid w:val="006F39D1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kern w:val="0"/>
      <w:sz w:val="20"/>
      <w:szCs w:val="20"/>
      <w:lang w:val="en-US"/>
    </w:rPr>
  </w:style>
  <w:style w:type="character" w:customStyle="1" w:styleId="BodytextChar">
    <w:name w:val="Bodytext Char"/>
    <w:link w:val="Bodytext"/>
    <w:rsid w:val="006F39D1"/>
    <w:rPr>
      <w:rFonts w:ascii="Arial" w:eastAsia="Times New Roman" w:hAnsi="Arial" w:cs="Times New Roman"/>
      <w:kern w:val="0"/>
      <w:sz w:val="20"/>
      <w:szCs w:val="20"/>
      <w:lang w:val="en-US"/>
    </w:rPr>
  </w:style>
  <w:style w:type="table" w:styleId="TableGrid">
    <w:name w:val="Table Grid"/>
    <w:basedOn w:val="TableNormal"/>
    <w:rsid w:val="006F39D1"/>
    <w:pPr>
      <w:widowControl w:val="0"/>
      <w:spacing w:before="26" w:after="240" w:line="240" w:lineRule="atLeast"/>
      <w:ind w:right="115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6F39D1"/>
  </w:style>
  <w:style w:type="character" w:styleId="Hyperlink">
    <w:name w:val="Hyperlink"/>
    <w:basedOn w:val="DefaultParagraphFont"/>
    <w:uiPriority w:val="99"/>
    <w:unhideWhenUsed/>
    <w:rsid w:val="006F39D1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F4F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AC"/>
  </w:style>
  <w:style w:type="paragraph" w:styleId="Footer">
    <w:name w:val="footer"/>
    <w:basedOn w:val="Normal"/>
    <w:link w:val="FooterChar"/>
    <w:uiPriority w:val="99"/>
    <w:unhideWhenUsed/>
    <w:rsid w:val="0051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AC"/>
  </w:style>
  <w:style w:type="character" w:styleId="Strong">
    <w:name w:val="Strong"/>
    <w:basedOn w:val="DefaultParagraphFont"/>
    <w:uiPriority w:val="22"/>
    <w:qFormat/>
    <w:rsid w:val="00AB0AF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kn-IN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E00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00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00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0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0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logpai/loghub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31FF0BD0AB54419A57DF893AA1F1E4" ma:contentTypeVersion="14" ma:contentTypeDescription="Create a new document." ma:contentTypeScope="" ma:versionID="de20bc1d7e9744a821ece7581e39e987">
  <xsd:schema xmlns:xsd="http://www.w3.org/2001/XMLSchema" xmlns:xs="http://www.w3.org/2001/XMLSchema" xmlns:p="http://schemas.microsoft.com/office/2006/metadata/properties" xmlns:ns2="f5e0098a-b32e-4915-892e-7d10d79ed017" xmlns:ns3="a30608fa-8632-4f9a-9fc8-b1b6dd899c66" targetNamespace="http://schemas.microsoft.com/office/2006/metadata/properties" ma:root="true" ma:fieldsID="204fba7d5c1a4748f46249cbfefc9bb9" ns2:_="" ns3:_="">
    <xsd:import namespace="f5e0098a-b32e-4915-892e-7d10d79ed017"/>
    <xsd:import namespace="a30608fa-8632-4f9a-9fc8-b1b6dd899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0098a-b32e-4915-892e-7d10d79ed0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608fa-8632-4f9a-9fc8-b1b6dd899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3b579e5-3f8f-465f-a2cb-b3dba5f1ca98}" ma:internalName="TaxCatchAll" ma:showField="CatchAllData" ma:web="a30608fa-8632-4f9a-9fc8-b1b6dd899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e0098a-b32e-4915-892e-7d10d79ed017">
      <Terms xmlns="http://schemas.microsoft.com/office/infopath/2007/PartnerControls"/>
    </lcf76f155ced4ddcb4097134ff3c332f>
    <TaxCatchAll xmlns="a30608fa-8632-4f9a-9fc8-b1b6dd899c66" xsi:nil="true"/>
    <SharedWithUsers xmlns="a30608fa-8632-4f9a-9fc8-b1b6dd899c66">
      <UserInfo>
        <DisplayName>Sukumaran, Sunitha (Cognizant)</DisplayName>
        <AccountId>10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4BB94-626F-4213-B1A0-327A4E87F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F51C0-B2E8-4FF4-9372-35F87EB8D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0098a-b32e-4915-892e-7d10d79ed017"/>
    <ds:schemaRef ds:uri="a30608fa-8632-4f9a-9fc8-b1b6dd899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2E18D-1617-44DB-927C-55890E6B9AF0}">
  <ds:schemaRefs>
    <ds:schemaRef ds:uri="http://schemas.microsoft.com/office/2006/metadata/properties"/>
    <ds:schemaRef ds:uri="http://schemas.microsoft.com/office/infopath/2007/PartnerControls"/>
    <ds:schemaRef ds:uri="f5e0098a-b32e-4915-892e-7d10d79ed017"/>
    <ds:schemaRef ds:uri="a30608fa-8632-4f9a-9fc8-b1b6dd899c66"/>
  </ds:schemaRefs>
</ds:datastoreItem>
</file>

<file path=customXml/itemProps4.xml><?xml version="1.0" encoding="utf-8"?>
<ds:datastoreItem xmlns:ds="http://schemas.openxmlformats.org/officeDocument/2006/customXml" ds:itemID="{E346367F-BF88-4179-B475-A6EEE7195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k to Any DOC</vt:lpstr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ANALYZER</dc:title>
  <dc:subject/>
  <dc:creator>R, Dheekshana (Cognizant)</dc:creator>
  <cp:keywords/>
  <dc:description/>
  <cp:lastModifiedBy>Shenoy, Anjana (Cognizant)</cp:lastModifiedBy>
  <cp:revision>82</cp:revision>
  <dcterms:created xsi:type="dcterms:W3CDTF">2024-02-20T17:40:00Z</dcterms:created>
  <dcterms:modified xsi:type="dcterms:W3CDTF">2024-05-02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1FF0BD0AB54419A57DF893AA1F1E4</vt:lpwstr>
  </property>
  <property fmtid="{D5CDD505-2E9C-101B-9397-08002B2CF9AE}" pid="3" name="MediaServiceImageTags">
    <vt:lpwstr/>
  </property>
</Properties>
</file>